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9AFF" w14:textId="3CFBC6BD" w:rsidR="001F596B" w:rsidRPr="0061087E" w:rsidRDefault="005F0779" w:rsidP="00066D2E">
      <w:pPr>
        <w:jc w:val="center"/>
        <w:rPr>
          <w:rFonts w:ascii="SimSun" w:eastAsia="SimSun" w:hAnsi="SimSun"/>
          <w:b/>
          <w:bCs/>
        </w:rPr>
      </w:pPr>
      <w:r w:rsidRPr="0061087E">
        <w:rPr>
          <w:rFonts w:ascii="SimSun" w:eastAsia="SimSun" w:hAnsi="SimSun" w:hint="eastAsia"/>
          <w:b/>
          <w:bCs/>
        </w:rPr>
        <w:t>嫉妒、</w:t>
      </w:r>
      <w:r w:rsidR="00066D2E" w:rsidRPr="0061087E">
        <w:rPr>
          <w:rFonts w:ascii="SimSun" w:eastAsia="SimSun" w:hAnsi="SimSun" w:hint="eastAsia"/>
          <w:b/>
          <w:bCs/>
        </w:rPr>
        <w:t>出卖</w:t>
      </w:r>
      <w:r w:rsidRPr="0061087E">
        <w:rPr>
          <w:rFonts w:ascii="SimSun" w:eastAsia="SimSun" w:hAnsi="SimSun" w:hint="eastAsia"/>
          <w:b/>
          <w:bCs/>
        </w:rPr>
        <w:t>、</w:t>
      </w:r>
      <w:r w:rsidR="00F40DB4" w:rsidRPr="0061087E">
        <w:rPr>
          <w:rFonts w:ascii="SimSun" w:eastAsia="SimSun" w:hAnsi="SimSun" w:hint="eastAsia"/>
          <w:b/>
          <w:bCs/>
        </w:rPr>
        <w:t>苦待</w:t>
      </w:r>
    </w:p>
    <w:p w14:paraId="43B1DEB2" w14:textId="539B5A49" w:rsidR="00EA3A79" w:rsidRPr="0061087E" w:rsidRDefault="0061087E" w:rsidP="00D50C4A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EA3A79" w:rsidRPr="0061087E">
        <w:rPr>
          <w:rFonts w:ascii="SimSun" w:eastAsia="SimSun" w:hAnsi="SimSun" w:hint="eastAsia"/>
          <w:b/>
          <w:bCs/>
        </w:rPr>
        <w:t xml:space="preserve"> 小孩子：</w:t>
      </w:r>
      <w:r w:rsidR="00E346C7" w:rsidRPr="0061087E">
        <w:rPr>
          <w:rFonts w:ascii="SimSun" w:eastAsia="SimSun" w:hAnsi="SimSun" w:hint="eastAsia"/>
        </w:rPr>
        <w:t>完美的</w:t>
      </w:r>
      <w:r w:rsidR="00494600" w:rsidRPr="0061087E">
        <w:rPr>
          <w:rFonts w:ascii="SimSun" w:eastAsia="SimSun" w:hAnsi="SimSun" w:hint="eastAsia"/>
        </w:rPr>
        <w:t>羔羊</w:t>
      </w:r>
      <w:r w:rsidR="00305421" w:rsidRPr="0061087E">
        <w:rPr>
          <w:rFonts w:ascii="SimSun" w:eastAsia="SimSun" w:hAnsi="SimSun" w:hint="eastAsia"/>
        </w:rPr>
        <w:t>预表谁？</w:t>
      </w:r>
    </w:p>
    <w:p w14:paraId="5985BE87" w14:textId="1B200702" w:rsidR="00D67AD5" w:rsidRPr="0061087E" w:rsidRDefault="0061087E" w:rsidP="00D50C4A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EA3A79" w:rsidRPr="0061087E">
        <w:rPr>
          <w:rFonts w:ascii="SimSun" w:eastAsia="SimSun" w:hAnsi="SimSun" w:hint="eastAsia"/>
          <w:b/>
          <w:bCs/>
        </w:rPr>
        <w:t xml:space="preserve"> Pic</w:t>
      </w:r>
      <w:r w:rsidR="00D67AD5" w:rsidRPr="0061087E">
        <w:rPr>
          <w:rFonts w:ascii="SimSun" w:eastAsia="SimSun" w:hAnsi="SimSun" w:hint="eastAsia"/>
        </w:rPr>
        <w:t>旧约是影子，实体是基督</w:t>
      </w:r>
    </w:p>
    <w:p w14:paraId="5CC6A56B" w14:textId="72A9E629" w:rsidR="00191008" w:rsidRPr="0061087E" w:rsidRDefault="0061087E" w:rsidP="00D50C4A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O</w:t>
      </w:r>
      <w:r w:rsidR="00191008" w:rsidRPr="0061087E">
        <w:rPr>
          <w:rFonts w:ascii="SimSun" w:eastAsia="SimSun" w:hAnsi="SimSun" w:hint="eastAsia"/>
        </w:rPr>
        <w:t>亚当（罗5:14）、麦基洗德（来7:13）、摩西（徒3:22）、大卫（</w:t>
      </w:r>
      <w:r w:rsidR="00EA3A79" w:rsidRPr="0061087E">
        <w:rPr>
          <w:rFonts w:ascii="SimSun" w:eastAsia="SimSun" w:hAnsi="SimSun" w:hint="eastAsia"/>
        </w:rPr>
        <w:t>路1:32）</w:t>
      </w:r>
      <w:r w:rsidR="00191008" w:rsidRPr="0061087E">
        <w:rPr>
          <w:rFonts w:ascii="SimSun" w:eastAsia="SimSun" w:hAnsi="SimSun" w:hint="eastAsia"/>
        </w:rPr>
        <w:t xml:space="preserve"> 是预表基督</w:t>
      </w:r>
    </w:p>
    <w:p w14:paraId="18CF91B9" w14:textId="4BDB5F1C" w:rsidR="00D67AD5" w:rsidRDefault="003D2C40" w:rsidP="00D50C4A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O</w:t>
      </w:r>
      <w:r w:rsidR="00D67AD5" w:rsidRPr="003D2C40">
        <w:rPr>
          <w:rFonts w:ascii="SimSun" w:eastAsia="SimSun" w:hAnsi="SimSun" w:hint="eastAsia"/>
        </w:rPr>
        <w:t>预表论要成立</w:t>
      </w:r>
      <w:r w:rsidR="00535332" w:rsidRPr="003D2C40">
        <w:rPr>
          <w:rFonts w:ascii="SimSun" w:eastAsia="SimSun" w:hAnsi="SimSun" w:hint="eastAsia"/>
        </w:rPr>
        <w:t>有</w:t>
      </w:r>
      <w:r w:rsidRPr="003D2C40">
        <w:rPr>
          <w:rFonts w:ascii="SimSun" w:eastAsia="SimSun" w:hAnsi="SimSun" w:hint="eastAsia"/>
        </w:rPr>
        <w:t>5个原则。</w:t>
      </w:r>
      <w:r w:rsidRPr="003D2C40">
        <w:rPr>
          <w:rStyle w:val="FootnoteReference"/>
          <w:rFonts w:ascii="SimSun" w:eastAsia="SimSun" w:hAnsi="SimSun"/>
        </w:rPr>
        <w:footnoteReference w:id="1"/>
      </w:r>
      <w:r w:rsidRPr="003D2C40">
        <w:rPr>
          <w:rFonts w:ascii="SimSun" w:eastAsia="SimSun" w:hAnsi="SimSun" w:hint="eastAsia"/>
        </w:rPr>
        <w:t xml:space="preserve"> </w:t>
      </w:r>
    </w:p>
    <w:p w14:paraId="4C1D9941" w14:textId="75E2AF0A" w:rsidR="00341AE5" w:rsidRPr="00341AE5" w:rsidRDefault="00341AE5" w:rsidP="00D50C4A">
      <w:pPr>
        <w:pStyle w:val="ListParagraph"/>
        <w:numPr>
          <w:ilvl w:val="0"/>
          <w:numId w:val="17"/>
        </w:numPr>
        <w:rPr>
          <w:rFonts w:ascii="SimSun" w:eastAsia="SimSun" w:hAnsi="SimSun"/>
        </w:rPr>
      </w:pPr>
      <w:r w:rsidRPr="00341AE5">
        <w:rPr>
          <w:rFonts w:ascii="SimSun" w:eastAsia="SimSun" w:hAnsi="SimSun" w:hint="eastAsia"/>
        </w:rPr>
        <w:t>今天要从约瑟（不完美）看主耶稣基督（完美）</w:t>
      </w:r>
    </w:p>
    <w:p w14:paraId="2F4E4433" w14:textId="4C521838" w:rsidR="00D50C4A" w:rsidRPr="0061087E" w:rsidRDefault="0061087E" w:rsidP="00E83D6F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61087E">
        <w:rPr>
          <w:rFonts w:ascii="SimSun" w:eastAsia="SimSun" w:hAnsi="SimSun" w:hint="eastAsia"/>
          <w:b/>
          <w:bCs/>
        </w:rPr>
        <w:t xml:space="preserve"> </w:t>
      </w:r>
      <w:r w:rsidRPr="0061087E">
        <w:rPr>
          <w:rFonts w:ascii="SimSun" w:eastAsia="SimSun" w:hAnsi="SimSun"/>
          <w:b/>
          <w:bCs/>
        </w:rPr>
        <w:t xml:space="preserve">3 Pic </w:t>
      </w:r>
      <w:r w:rsidRPr="0061087E">
        <w:rPr>
          <w:rFonts w:ascii="SimSun" w:eastAsia="SimSun" w:hAnsi="SimSun" w:hint="eastAsia"/>
          <w:b/>
          <w:bCs/>
        </w:rPr>
        <w:t>创</w:t>
      </w:r>
      <w:r w:rsidR="00D50C4A" w:rsidRPr="0061087E">
        <w:rPr>
          <w:rFonts w:ascii="SimSun" w:eastAsia="SimSun" w:hAnsi="SimSun" w:hint="eastAsia"/>
          <w:b/>
          <w:bCs/>
        </w:rPr>
        <w:t>37:1-11</w:t>
      </w:r>
    </w:p>
    <w:p w14:paraId="5AB33126" w14:textId="2E8F41A9" w:rsidR="005F0779" w:rsidRPr="0061087E" w:rsidRDefault="0061087E" w:rsidP="00E83D6F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D50C4A" w:rsidRPr="0061087E">
        <w:rPr>
          <w:rFonts w:ascii="SimSun" w:eastAsia="SimSun" w:hAnsi="SimSun" w:hint="eastAsia"/>
          <w:b/>
          <w:bCs/>
        </w:rPr>
        <w:t>【1】</w:t>
      </w:r>
      <w:r w:rsidR="00C61227" w:rsidRPr="00C61227">
        <w:rPr>
          <w:rFonts w:ascii="SimSun" w:eastAsia="SimSun" w:hAnsi="SimSun"/>
          <w:b/>
          <w:bCs/>
        </w:rPr>
        <w:t xml:space="preserve">神所爱的人遭人嫉妒 </w:t>
      </w:r>
    </w:p>
    <w:p w14:paraId="0BFF0102" w14:textId="13032BB0" w:rsidR="006E535D" w:rsidRPr="00E07B59" w:rsidRDefault="00E07B59" w:rsidP="00E07B59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 w:rsidRPr="00E07B59">
        <w:rPr>
          <w:rFonts w:ascii="SimSun" w:eastAsia="SimSun" w:hAnsi="SimSun" w:hint="eastAsia"/>
        </w:rPr>
        <w:t>约瑟被哥哥们嫉妒</w:t>
      </w:r>
      <w:r w:rsidR="006E535D" w:rsidRPr="00E07B59">
        <w:rPr>
          <w:rFonts w:ascii="SimSun" w:eastAsia="SimSun" w:hAnsi="SimSun"/>
          <w:b/>
          <w:bCs/>
        </w:rPr>
        <w:t>Typo:</w:t>
      </w:r>
      <w:r w:rsidR="006E535D" w:rsidRPr="00E07B59">
        <w:rPr>
          <w:rFonts w:ascii="SimSun" w:eastAsia="SimSun" w:hAnsi="SimSun"/>
        </w:rPr>
        <w:t xml:space="preserve"> </w:t>
      </w:r>
      <w:r w:rsidR="006E535D" w:rsidRPr="00E07B59">
        <w:rPr>
          <w:rFonts w:ascii="SimSun" w:eastAsia="SimSun" w:hAnsi="SimSun" w:hint="eastAsia"/>
        </w:rPr>
        <w:t>主耶稣在世时候，被祭司们与法利赛人嫉妒（太27:18</w:t>
      </w:r>
      <w:r w:rsidR="00434985" w:rsidRPr="00E07B59">
        <w:rPr>
          <w:rFonts w:ascii="SimSun" w:eastAsia="SimSun" w:hAnsi="SimSun" w:hint="eastAsia"/>
        </w:rPr>
        <w:t>、</w:t>
      </w:r>
      <w:r w:rsidR="00434985" w:rsidRPr="00E07B59">
        <w:rPr>
          <w:rFonts w:ascii="SimSun" w:eastAsia="SimSun" w:hAnsi="SimSun"/>
        </w:rPr>
        <w:t>可15:10</w:t>
      </w:r>
      <w:r w:rsidR="00434985" w:rsidRPr="00E07B59">
        <w:rPr>
          <w:rFonts w:ascii="SimSun" w:eastAsia="SimSun" w:hAnsi="SimSun" w:hint="eastAsia"/>
        </w:rPr>
        <w:t>）</w:t>
      </w:r>
    </w:p>
    <w:p w14:paraId="1B0ED13A" w14:textId="77777777" w:rsidR="00CE3784" w:rsidRPr="0061087E" w:rsidRDefault="00CE3784" w:rsidP="00CE3784">
      <w:pPr>
        <w:spacing w:after="0" w:line="360" w:lineRule="auto"/>
        <w:rPr>
          <w:rFonts w:ascii="SimSun" w:eastAsia="SimSun" w:hAnsi="SimSun"/>
        </w:rPr>
      </w:pPr>
    </w:p>
    <w:p w14:paraId="2059C013" w14:textId="136B1A26" w:rsidR="0099617D" w:rsidRPr="0061087E" w:rsidRDefault="0061087E" w:rsidP="00E83D6F">
      <w:pPr>
        <w:spacing w:after="0" w:line="360" w:lineRule="auto"/>
        <w:rPr>
          <w:rFonts w:ascii="SimSun" w:eastAsia="SimSun" w:hAnsi="SimSun"/>
        </w:rPr>
      </w:pPr>
      <w:r w:rsidRPr="006C69FB">
        <w:rPr>
          <w:rFonts w:ascii="Wingdings 2" w:eastAsia="SimSun" w:hAnsi="Wingdings 2"/>
          <w:b/>
          <w:bCs/>
          <w:highlight w:val="yellow"/>
        </w:rPr>
        <w:t>P</w:t>
      </w:r>
      <w:r w:rsidRPr="006C69FB">
        <w:rPr>
          <w:rFonts w:ascii="SimSun" w:eastAsia="SimSun" w:hAnsi="SimSun" w:hint="eastAsia"/>
          <w:b/>
          <w:bCs/>
          <w:highlight w:val="yellow"/>
        </w:rPr>
        <w:t xml:space="preserve"> </w:t>
      </w:r>
      <w:r w:rsidR="00E07B59">
        <w:rPr>
          <w:rFonts w:ascii="SimSun" w:eastAsia="SimSun" w:hAnsi="SimSun" w:hint="eastAsia"/>
          <w:b/>
          <w:bCs/>
          <w:highlight w:val="yellow"/>
        </w:rPr>
        <w:t>A</w:t>
      </w:r>
      <w:r w:rsidR="00A11ADB" w:rsidRPr="006C69FB">
        <w:rPr>
          <w:rFonts w:ascii="SimSun" w:eastAsia="SimSun" w:hAnsi="SimSun" w:hint="eastAsia"/>
          <w:b/>
          <w:bCs/>
          <w:highlight w:val="yellow"/>
        </w:rPr>
        <w:t>：</w:t>
      </w:r>
      <w:r w:rsidR="00E07B59" w:rsidRPr="00C61227">
        <w:rPr>
          <w:rFonts w:ascii="SimSun" w:eastAsia="SimSun" w:hAnsi="SimSun"/>
          <w:b/>
          <w:bCs/>
        </w:rPr>
        <w:t>遭人嫉</w:t>
      </w:r>
      <w:r w:rsidR="00952B92">
        <w:rPr>
          <w:rFonts w:ascii="SimSun" w:eastAsia="SimSun" w:hAnsi="SimSun" w:hint="eastAsia"/>
          <w:b/>
          <w:bCs/>
        </w:rPr>
        <w:t>恨</w:t>
      </w:r>
      <w:r w:rsidR="00E07B59">
        <w:rPr>
          <w:rFonts w:ascii="SimSun" w:eastAsia="SimSun" w:hAnsi="SimSun" w:hint="eastAsia"/>
          <w:b/>
          <w:bCs/>
        </w:rPr>
        <w:t>：因</w:t>
      </w:r>
      <w:r w:rsidR="00952B92">
        <w:rPr>
          <w:rFonts w:ascii="SimSun" w:eastAsia="SimSun" w:hAnsi="SimSun" w:hint="eastAsia"/>
          <w:b/>
          <w:bCs/>
        </w:rPr>
        <w:t>他与别人不一样</w:t>
      </w:r>
      <w:r w:rsidR="00B80099" w:rsidRPr="0061087E">
        <w:rPr>
          <w:rFonts w:ascii="SimSun" w:eastAsia="SimSun" w:hAnsi="SimSun" w:hint="eastAsia"/>
          <w:b/>
          <w:bCs/>
        </w:rPr>
        <w:t>（</w:t>
      </w:r>
      <w:r w:rsidR="00B80099" w:rsidRPr="0061087E">
        <w:rPr>
          <w:rFonts w:ascii="SimSun" w:eastAsia="SimSun" w:hAnsi="SimSun" w:hint="eastAsia"/>
        </w:rPr>
        <w:t>V3）</w:t>
      </w:r>
      <w:r w:rsidR="008C082B" w:rsidRPr="0061087E">
        <w:rPr>
          <w:rFonts w:ascii="SimSun" w:eastAsia="SimSun" w:hAnsi="SimSun" w:hint="eastAsia"/>
        </w:rPr>
        <w:t>10位哥哥，1位弟弟，至少一位姐妹（底拿）</w:t>
      </w:r>
    </w:p>
    <w:p w14:paraId="04F5DA4B" w14:textId="77777777" w:rsidR="00943722" w:rsidRDefault="008C082B" w:rsidP="00E83D6F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  <w:b/>
          <w:bCs/>
        </w:rPr>
        <w:t>问：</w:t>
      </w:r>
      <w:r w:rsidR="00CE7452" w:rsidRPr="0061087E">
        <w:rPr>
          <w:rFonts w:ascii="SimSun" w:eastAsia="SimSun" w:hAnsi="SimSun" w:hint="eastAsia"/>
        </w:rPr>
        <w:t>父亲</w:t>
      </w:r>
      <w:r w:rsidRPr="0061087E">
        <w:rPr>
          <w:rFonts w:ascii="SimSun" w:eastAsia="SimSun" w:hAnsi="SimSun" w:hint="eastAsia"/>
        </w:rPr>
        <w:t>为何</w:t>
      </w:r>
      <w:r w:rsidR="00943722">
        <w:rPr>
          <w:rFonts w:ascii="SimSun" w:eastAsia="SimSun" w:hAnsi="SimSun" w:hint="eastAsia"/>
        </w:rPr>
        <w:t>特别</w:t>
      </w:r>
      <w:r w:rsidRPr="0061087E">
        <w:rPr>
          <w:rFonts w:ascii="SimSun" w:eastAsia="SimSun" w:hAnsi="SimSun" w:hint="eastAsia"/>
        </w:rPr>
        <w:t>爱他？</w:t>
      </w:r>
      <w:r w:rsidR="00943722">
        <w:rPr>
          <w:rFonts w:ascii="SimSun" w:eastAsia="SimSun" w:hAnsi="SimSun" w:hint="eastAsia"/>
        </w:rPr>
        <w:t>（</w:t>
      </w:r>
      <w:r w:rsidR="00943722" w:rsidRPr="00943722">
        <w:rPr>
          <w:rFonts w:ascii="SimSun" w:eastAsia="SimSun" w:hAnsi="SimSun"/>
        </w:rPr>
        <w:t>因为约瑟是他年老生的</w:t>
      </w:r>
      <w:r w:rsidR="00943722">
        <w:rPr>
          <w:rFonts w:ascii="SimSun" w:eastAsia="SimSun" w:hAnsi="SimSun" w:hint="eastAsia"/>
        </w:rPr>
        <w:t xml:space="preserve"> V3）</w:t>
      </w:r>
    </w:p>
    <w:p w14:paraId="5960057F" w14:textId="77777777" w:rsidR="00943722" w:rsidRDefault="00943722" w:rsidP="00E83D6F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约瑟是</w:t>
      </w:r>
      <w:r w:rsidR="00E83D6F" w:rsidRPr="0061087E">
        <w:rPr>
          <w:rFonts w:ascii="SimSun" w:eastAsia="SimSun" w:hAnsi="SimSun" w:hint="eastAsia"/>
        </w:rPr>
        <w:t>听话</w:t>
      </w:r>
      <w:r>
        <w:rPr>
          <w:rFonts w:ascii="SimSun" w:eastAsia="SimSun" w:hAnsi="SimSun" w:hint="eastAsia"/>
        </w:rPr>
        <w:t>点孩子</w:t>
      </w:r>
      <w:r w:rsidR="00E83D6F" w:rsidRPr="0061087E">
        <w:rPr>
          <w:rFonts w:ascii="SimSun" w:eastAsia="SimSun" w:hAnsi="SimSun" w:hint="eastAsia"/>
        </w:rPr>
        <w:t>，</w:t>
      </w:r>
      <w:r>
        <w:rPr>
          <w:rFonts w:ascii="SimSun" w:eastAsia="SimSun" w:hAnsi="SimSun" w:hint="eastAsia"/>
        </w:rPr>
        <w:t>他</w:t>
      </w:r>
      <w:r w:rsidR="00CE7452" w:rsidRPr="0061087E">
        <w:rPr>
          <w:rFonts w:ascii="SimSun" w:eastAsia="SimSun" w:hAnsi="SimSun" w:hint="eastAsia"/>
        </w:rPr>
        <w:t xml:space="preserve">不让爸爸操心 </w:t>
      </w:r>
    </w:p>
    <w:p w14:paraId="362E7D55" w14:textId="77777777" w:rsidR="004C46F2" w:rsidRPr="004C46F2" w:rsidRDefault="004C46F2" w:rsidP="004C46F2">
      <w:pPr>
        <w:spacing w:after="0" w:line="360" w:lineRule="auto"/>
        <w:rPr>
          <w:rFonts w:ascii="SimSun" w:eastAsia="SimSun" w:hAnsi="SimSun"/>
          <w:b/>
          <w:bCs/>
        </w:rPr>
      </w:pPr>
      <w:r w:rsidRPr="004C46F2">
        <w:rPr>
          <w:rFonts w:ascii="Wingdings 2" w:eastAsia="SimSun" w:hAnsi="Wingdings 2"/>
          <w:b/>
          <w:bCs/>
        </w:rPr>
        <w:t>O</w:t>
      </w:r>
      <w:r w:rsidRPr="004C46F2">
        <w:rPr>
          <w:rFonts w:ascii="SimSun" w:eastAsia="SimSun" w:hAnsi="SimSun" w:hint="eastAsia"/>
          <w:b/>
          <w:bCs/>
        </w:rPr>
        <w:t xml:space="preserve">创 37:2  </w:t>
      </w:r>
      <w:r w:rsidRPr="004C46F2">
        <w:rPr>
          <w:rFonts w:ascii="SimSun" w:eastAsia="SimSun" w:hAnsi="SimSun"/>
          <w:b/>
          <w:bCs/>
        </w:rPr>
        <w:t>...</w:t>
      </w:r>
      <w:r w:rsidRPr="004C46F2">
        <w:rPr>
          <w:rFonts w:ascii="SimSun" w:eastAsia="SimSun" w:hAnsi="SimSun" w:hint="eastAsia"/>
          <w:b/>
          <w:bCs/>
        </w:rPr>
        <w:t>约瑟将他哥哥们的恶行报给他们的父亲。</w:t>
      </w:r>
    </w:p>
    <w:p w14:paraId="78F5A5B5" w14:textId="6E05E95C" w:rsidR="008D0EC0" w:rsidRPr="0061087E" w:rsidRDefault="008D0EC0" w:rsidP="008D0EC0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约瑟是爸爸的</w:t>
      </w:r>
      <w:r w:rsidR="00122FB1" w:rsidRPr="00122FB1">
        <w:rPr>
          <w:rFonts w:ascii="SimSun" w:eastAsia="SimSun" w:hAnsi="SimSun"/>
        </w:rPr>
        <w:t>亲信</w:t>
      </w:r>
      <w:r w:rsidRPr="0061087E">
        <w:rPr>
          <w:rFonts w:ascii="SimSun" w:eastAsia="SimSun" w:hAnsi="SimSun" w:hint="eastAsia"/>
        </w:rPr>
        <w:t>，常把哥哥们见不得光的秘密告诉爸爸</w:t>
      </w:r>
    </w:p>
    <w:p w14:paraId="5D7F13F8" w14:textId="1C934A6D" w:rsidR="00CE7452" w:rsidRPr="0061087E" w:rsidRDefault="00CE7452" w:rsidP="00E83D6F">
      <w:pPr>
        <w:pStyle w:val="ListParagraph"/>
        <w:numPr>
          <w:ilvl w:val="0"/>
          <w:numId w:val="11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哥哥蛮</w:t>
      </w:r>
      <w:r w:rsidR="00400B8D" w:rsidRPr="0061087E">
        <w:rPr>
          <w:rFonts w:ascii="SimSun" w:eastAsia="SimSun" w:hAnsi="SimSun" w:hint="eastAsia"/>
        </w:rPr>
        <w:t>糟</w:t>
      </w:r>
      <w:r w:rsidRPr="0061087E">
        <w:rPr>
          <w:rFonts w:ascii="SimSun" w:eastAsia="SimSun" w:hAnsi="SimSun" w:hint="eastAsia"/>
        </w:rPr>
        <w:t xml:space="preserve"> </w:t>
      </w:r>
      <w:proofErr w:type="spellStart"/>
      <w:r w:rsidRPr="0061087E">
        <w:rPr>
          <w:rFonts w:ascii="SimSun" w:eastAsia="SimSun" w:hAnsi="SimSun"/>
        </w:rPr>
        <w:t>e.g</w:t>
      </w:r>
      <w:proofErr w:type="spellEnd"/>
      <w:r w:rsidRPr="0061087E">
        <w:rPr>
          <w:rFonts w:ascii="SimSun" w:eastAsia="SimSun" w:hAnsi="SimSun" w:hint="eastAsia"/>
        </w:rPr>
        <w:t>老大</w:t>
      </w:r>
      <w:r w:rsidR="00371356" w:rsidRPr="0061087E">
        <w:rPr>
          <w:rFonts w:ascii="SimSun" w:eastAsia="SimSun" w:hAnsi="SimSun" w:hint="eastAsia"/>
        </w:rPr>
        <w:t>与</w:t>
      </w:r>
      <w:r w:rsidR="008D0EC0">
        <w:rPr>
          <w:rFonts w:ascii="SimSun" w:eastAsia="SimSun" w:hAnsi="SimSun" w:hint="eastAsia"/>
        </w:rPr>
        <w:t>父亲的妾</w:t>
      </w:r>
      <w:r w:rsidR="00371356" w:rsidRPr="0061087E">
        <w:rPr>
          <w:rFonts w:ascii="SimSun" w:eastAsia="SimSun" w:hAnsi="SimSun" w:hint="eastAsia"/>
        </w:rPr>
        <w:t>偷情</w:t>
      </w:r>
      <w:r w:rsidR="00371356" w:rsidRPr="0061087E">
        <w:rPr>
          <w:rFonts w:ascii="SimSun" w:eastAsia="SimSun" w:hAnsi="SimSun"/>
        </w:rPr>
        <w:t>(</w:t>
      </w:r>
      <w:r w:rsidR="00371356" w:rsidRPr="0061087E">
        <w:rPr>
          <w:rFonts w:ascii="SimSun" w:eastAsia="SimSun" w:hAnsi="SimSun" w:hint="eastAsia"/>
        </w:rPr>
        <w:t>35:22)</w:t>
      </w:r>
      <w:r w:rsidRPr="0061087E">
        <w:rPr>
          <w:rFonts w:ascii="SimSun" w:eastAsia="SimSun" w:hAnsi="SimSun" w:hint="eastAsia"/>
        </w:rPr>
        <w:t>、老二老三</w:t>
      </w:r>
      <w:r w:rsidR="00371356" w:rsidRPr="0061087E">
        <w:rPr>
          <w:rFonts w:ascii="SimSun" w:eastAsia="SimSun" w:hAnsi="SimSun" w:hint="eastAsia"/>
        </w:rPr>
        <w:t>残暴屠杀（34:25）、老四找妓女</w:t>
      </w:r>
      <w:r w:rsidR="008D0EC0">
        <w:rPr>
          <w:rFonts w:ascii="SimSun" w:eastAsia="SimSun" w:hAnsi="SimSun" w:hint="eastAsia"/>
        </w:rPr>
        <w:t>（</w:t>
      </w:r>
      <w:r w:rsidR="00371356" w:rsidRPr="0061087E">
        <w:rPr>
          <w:rFonts w:ascii="SimSun" w:eastAsia="SimSun" w:hAnsi="SimSun" w:hint="eastAsia"/>
        </w:rPr>
        <w:t>38:15</w:t>
      </w:r>
      <w:r w:rsidR="008D0EC0">
        <w:rPr>
          <w:rFonts w:ascii="SimSun" w:eastAsia="SimSun" w:hAnsi="SimSun" w:hint="eastAsia"/>
        </w:rPr>
        <w:t>）</w:t>
      </w:r>
      <w:r w:rsidR="00371356" w:rsidRPr="0061087E">
        <w:rPr>
          <w:rFonts w:ascii="SimSun" w:eastAsia="SimSun" w:hAnsi="SimSun" w:hint="eastAsia"/>
        </w:rPr>
        <w:t xml:space="preserve"> </w:t>
      </w:r>
    </w:p>
    <w:p w14:paraId="0E7A6041" w14:textId="27A54DF8" w:rsidR="00B80099" w:rsidRPr="0061087E" w:rsidRDefault="00122FB1" w:rsidP="00E83D6F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</w:rPr>
      </w:pPr>
      <w:r w:rsidRPr="00122FB1">
        <w:rPr>
          <w:rFonts w:ascii="SimSun" w:eastAsia="SimSun" w:hAnsi="SimSun" w:hint="eastAsia"/>
          <w:b/>
          <w:bCs/>
        </w:rPr>
        <w:t>问：</w:t>
      </w:r>
      <w:r w:rsidR="00B80099" w:rsidRPr="0061087E">
        <w:rPr>
          <w:rFonts w:ascii="SimSun" w:eastAsia="SimSun" w:hAnsi="SimSun" w:hint="eastAsia"/>
        </w:rPr>
        <w:t>你有一个兄弟姐妹，你做坏事时他不做，并且跑去跟你爸妈打小报告！</w:t>
      </w:r>
      <w:r>
        <w:rPr>
          <w:rFonts w:ascii="SimSun" w:eastAsia="SimSun" w:hAnsi="SimSun" w:hint="eastAsia"/>
        </w:rPr>
        <w:t>你恨他吗？</w:t>
      </w:r>
    </w:p>
    <w:p w14:paraId="2C1B7326" w14:textId="1A25FFB5" w:rsidR="00122FB1" w:rsidRDefault="00952B92" w:rsidP="00E83D6F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可能</w:t>
      </w:r>
      <w:r w:rsidR="00122FB1">
        <w:rPr>
          <w:rFonts w:ascii="SimSun" w:eastAsia="SimSun" w:hAnsi="SimSun" w:hint="eastAsia"/>
        </w:rPr>
        <w:t>讨厌这种不合群的人。</w:t>
      </w:r>
    </w:p>
    <w:p w14:paraId="5782EB4D" w14:textId="7CA7ED02" w:rsidR="006F2FA0" w:rsidRPr="0061087E" w:rsidRDefault="00EC00B5" w:rsidP="00E83D6F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我们</w:t>
      </w:r>
      <w:r w:rsidR="00A11ADB" w:rsidRPr="0061087E">
        <w:rPr>
          <w:rFonts w:ascii="SimSun" w:eastAsia="SimSun" w:hAnsi="SimSun" w:hint="eastAsia"/>
        </w:rPr>
        <w:t>作恶</w:t>
      </w:r>
      <w:r w:rsidR="00122FB1">
        <w:rPr>
          <w:rFonts w:ascii="SimSun" w:eastAsia="SimSun" w:hAnsi="SimSun" w:hint="eastAsia"/>
        </w:rPr>
        <w:t>别人揭穿我们时，</w:t>
      </w:r>
      <w:r w:rsidR="004C46F2">
        <w:rPr>
          <w:rFonts w:ascii="SimSun" w:eastAsia="SimSun" w:hAnsi="SimSun" w:hint="eastAsia"/>
        </w:rPr>
        <w:t>往往</w:t>
      </w:r>
      <w:r w:rsidR="00122FB1">
        <w:rPr>
          <w:rFonts w:ascii="SimSun" w:eastAsia="SimSun" w:hAnsi="SimSun" w:hint="eastAsia"/>
        </w:rPr>
        <w:t>我们</w:t>
      </w:r>
      <w:r w:rsidR="004C46F2">
        <w:rPr>
          <w:rFonts w:ascii="SimSun" w:eastAsia="SimSun" w:hAnsi="SimSun" w:hint="eastAsia"/>
        </w:rPr>
        <w:t>可能</w:t>
      </w:r>
      <w:r w:rsidRPr="0061087E">
        <w:rPr>
          <w:rFonts w:ascii="SimSun" w:eastAsia="SimSun" w:hAnsi="SimSun" w:hint="eastAsia"/>
        </w:rPr>
        <w:t>去怪对方</w:t>
      </w:r>
      <w:r w:rsidR="00A11ADB" w:rsidRPr="0061087E">
        <w:rPr>
          <w:rFonts w:ascii="SimSun" w:eastAsia="SimSun" w:hAnsi="SimSun" w:hint="eastAsia"/>
        </w:rPr>
        <w:t>陷害</w:t>
      </w:r>
      <w:r w:rsidR="00122FB1">
        <w:rPr>
          <w:rFonts w:ascii="SimSun" w:eastAsia="SimSun" w:hAnsi="SimSun" w:hint="eastAsia"/>
        </w:rPr>
        <w:t>我们！</w:t>
      </w:r>
      <w:r w:rsidR="006F2FA0" w:rsidRPr="0061087E">
        <w:rPr>
          <w:rFonts w:ascii="SimSun" w:eastAsia="SimSun" w:hAnsi="SimSun" w:hint="eastAsia"/>
        </w:rPr>
        <w:t>大嘴巴</w:t>
      </w:r>
      <w:r w:rsidR="00122FB1">
        <w:rPr>
          <w:rFonts w:ascii="SimSun" w:eastAsia="SimSun" w:hAnsi="SimSun" w:hint="eastAsia"/>
        </w:rPr>
        <w:t>！</w:t>
      </w:r>
      <w:r w:rsidR="00A11ADB" w:rsidRPr="0061087E">
        <w:rPr>
          <w:rFonts w:ascii="SimSun" w:eastAsia="SimSun" w:hAnsi="SimSun" w:hint="eastAsia"/>
        </w:rPr>
        <w:t>假清高</w:t>
      </w:r>
      <w:r w:rsidR="006F2FA0" w:rsidRPr="0061087E">
        <w:rPr>
          <w:rFonts w:ascii="SimSun" w:eastAsia="SimSun" w:hAnsi="SimSun" w:hint="eastAsia"/>
        </w:rPr>
        <w:t>！</w:t>
      </w:r>
    </w:p>
    <w:p w14:paraId="00BE02BD" w14:textId="5CE983C3" w:rsidR="00CA62C8" w:rsidRDefault="00CA62C8" w:rsidP="00CA62C8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</w:rPr>
      </w:pPr>
      <w:r w:rsidRPr="00EC2C68">
        <w:rPr>
          <w:rFonts w:ascii="SimSun" w:eastAsia="SimSun" w:hAnsi="SimSun"/>
          <w:b/>
          <w:bCs/>
        </w:rPr>
        <w:t>Typo:</w:t>
      </w:r>
      <w:r w:rsidRPr="0061087E">
        <w:rPr>
          <w:rFonts w:ascii="SimSun" w:eastAsia="SimSun" w:hAnsi="SimSun" w:hint="eastAsia"/>
        </w:rPr>
        <w:t>主耶稣他不与法利赛人一样同流合污</w:t>
      </w:r>
    </w:p>
    <w:p w14:paraId="51B19359" w14:textId="154A055E" w:rsidR="003D2C40" w:rsidRDefault="004C46F2" w:rsidP="006C69FB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/>
        </w:rPr>
      </w:pPr>
      <w:r w:rsidRPr="00EC2C68">
        <w:rPr>
          <w:rFonts w:ascii="SimSun" w:eastAsia="SimSun" w:hAnsi="SimSun"/>
          <w:b/>
          <w:bCs/>
        </w:rPr>
        <w:t>Typo:</w:t>
      </w:r>
      <w:r w:rsidR="006C69FB" w:rsidRPr="006C69FB">
        <w:rPr>
          <w:rFonts w:ascii="SimSun" w:eastAsia="SimSun" w:hAnsi="SimSun" w:hint="eastAsia"/>
        </w:rPr>
        <w:t>主耶稣经常把法利赛人的问题说出来，所以他们很恶祂。</w:t>
      </w:r>
    </w:p>
    <w:p w14:paraId="0FA4D711" w14:textId="77777777" w:rsidR="006E535D" w:rsidRPr="006C69FB" w:rsidRDefault="006E535D" w:rsidP="006E535D">
      <w:pPr>
        <w:pStyle w:val="ListParagraph"/>
        <w:spacing w:after="0" w:line="360" w:lineRule="auto"/>
        <w:ind w:left="360"/>
        <w:rPr>
          <w:rFonts w:ascii="SimSun" w:eastAsia="SimSun" w:hAnsi="SimSun"/>
        </w:rPr>
      </w:pPr>
    </w:p>
    <w:p w14:paraId="50B7B066" w14:textId="746C69A7" w:rsidR="00B80099" w:rsidRPr="0061087E" w:rsidRDefault="0061087E" w:rsidP="00E83D6F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61087E">
        <w:rPr>
          <w:rFonts w:ascii="SimSun" w:eastAsia="SimSun" w:hAnsi="SimSun" w:hint="eastAsia"/>
          <w:b/>
          <w:bCs/>
        </w:rPr>
        <w:t xml:space="preserve"> </w:t>
      </w:r>
      <w:r w:rsidR="00341AE5">
        <w:rPr>
          <w:rFonts w:ascii="SimSun" w:eastAsia="SimSun" w:hAnsi="SimSun" w:hint="eastAsia"/>
          <w:b/>
          <w:bCs/>
        </w:rPr>
        <w:t>B</w:t>
      </w:r>
      <w:r w:rsidR="00A11ADB" w:rsidRPr="0061087E">
        <w:rPr>
          <w:rFonts w:ascii="SimSun" w:eastAsia="SimSun" w:hAnsi="SimSun" w:hint="eastAsia"/>
          <w:b/>
          <w:bCs/>
        </w:rPr>
        <w:t>：</w:t>
      </w:r>
      <w:r w:rsidR="00E07B59" w:rsidRPr="00C61227">
        <w:rPr>
          <w:rFonts w:ascii="SimSun" w:eastAsia="SimSun" w:hAnsi="SimSun"/>
          <w:b/>
          <w:bCs/>
        </w:rPr>
        <w:t>遭人嫉妒</w:t>
      </w:r>
      <w:r w:rsidR="00E07B59">
        <w:rPr>
          <w:rFonts w:ascii="SimSun" w:eastAsia="SimSun" w:hAnsi="SimSun" w:hint="eastAsia"/>
          <w:b/>
          <w:bCs/>
        </w:rPr>
        <w:t>：</w:t>
      </w:r>
      <w:r w:rsidR="00EC2C68" w:rsidRPr="00EC2C68">
        <w:rPr>
          <w:rFonts w:ascii="SimSun" w:eastAsia="SimSun" w:hAnsi="SimSun"/>
          <w:b/>
          <w:bCs/>
        </w:rPr>
        <w:t>他拥有</w:t>
      </w:r>
      <w:r w:rsidR="00341AE5">
        <w:rPr>
          <w:rFonts w:ascii="SimSun" w:eastAsia="SimSun" w:hAnsi="SimSun" w:hint="eastAsia"/>
          <w:b/>
          <w:bCs/>
        </w:rPr>
        <w:t>别人所没有的</w:t>
      </w:r>
    </w:p>
    <w:p w14:paraId="69B81C2D" w14:textId="5A145E98" w:rsidR="00B80099" w:rsidRPr="0061087E" w:rsidRDefault="0061087E" w:rsidP="00E83D6F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B80099" w:rsidRPr="0061087E">
        <w:rPr>
          <w:rFonts w:ascii="SimSun" w:eastAsia="SimSun" w:hAnsi="SimSun" w:hint="eastAsia"/>
          <w:b/>
          <w:bCs/>
        </w:rPr>
        <w:t>创37:3</w:t>
      </w:r>
      <w:r w:rsidR="00B80099" w:rsidRPr="0061087E">
        <w:rPr>
          <w:rFonts w:ascii="SimSun" w:eastAsia="SimSun" w:hAnsi="SimSun" w:hint="eastAsia"/>
        </w:rPr>
        <w:t xml:space="preserve"> 以色列原来爱约瑟过於爱他的众子，因为约瑟是他年老生的；</w:t>
      </w:r>
      <w:r w:rsidR="00B80099" w:rsidRPr="0061087E">
        <w:rPr>
          <w:rFonts w:ascii="SimSun" w:eastAsia="SimSun" w:hAnsi="SimSun" w:hint="eastAsia"/>
          <w:b/>
          <w:bCs/>
          <w:u w:val="single"/>
        </w:rPr>
        <w:t>他给约瑟做了一件彩衣</w:t>
      </w:r>
      <w:r w:rsidR="00B80099" w:rsidRPr="0061087E">
        <w:rPr>
          <w:rFonts w:ascii="SimSun" w:eastAsia="SimSun" w:hAnsi="SimSun" w:hint="eastAsia"/>
        </w:rPr>
        <w:t>。</w:t>
      </w:r>
      <w:r w:rsidR="00E77327" w:rsidRPr="0061087E">
        <w:rPr>
          <w:rFonts w:ascii="SimSun" w:eastAsia="SimSun" w:hAnsi="SimSun" w:hint="eastAsia"/>
          <w:b/>
          <w:bCs/>
        </w:rPr>
        <w:t>4</w:t>
      </w:r>
      <w:r w:rsidR="00E77327" w:rsidRPr="0061087E">
        <w:rPr>
          <w:rFonts w:ascii="SimSun" w:eastAsia="SimSun" w:hAnsi="SimSun" w:hint="eastAsia"/>
        </w:rPr>
        <w:t xml:space="preserve">  约瑟的哥哥们见父亲爱约瑟过於爱他们，</w:t>
      </w:r>
      <w:r w:rsidR="00E77327" w:rsidRPr="0061087E">
        <w:rPr>
          <w:rFonts w:ascii="SimSun" w:eastAsia="SimSun" w:hAnsi="SimSun" w:hint="eastAsia"/>
          <w:b/>
          <w:bCs/>
          <w:u w:val="single"/>
        </w:rPr>
        <w:t>就恨约瑟，不与他说和睦的话</w:t>
      </w:r>
      <w:r w:rsidR="00E77327" w:rsidRPr="0061087E">
        <w:rPr>
          <w:rFonts w:ascii="SimSun" w:eastAsia="SimSun" w:hAnsi="SimSun" w:hint="eastAsia"/>
        </w:rPr>
        <w:t>。</w:t>
      </w:r>
    </w:p>
    <w:p w14:paraId="109A4268" w14:textId="114E11C0" w:rsidR="00B80099" w:rsidRPr="0061087E" w:rsidRDefault="00A11ADB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父亲</w:t>
      </w:r>
      <w:r w:rsidR="006F2FA0" w:rsidRPr="0061087E">
        <w:rPr>
          <w:rFonts w:ascii="SimSun" w:eastAsia="SimSun" w:hAnsi="SimSun" w:hint="eastAsia"/>
        </w:rPr>
        <w:t>特意做了一件彩衣给约瑟，约瑟</w:t>
      </w:r>
      <w:r w:rsidR="00400D17">
        <w:rPr>
          <w:rFonts w:ascii="SimSun" w:eastAsia="SimSun" w:hAnsi="SimSun" w:hint="eastAsia"/>
        </w:rPr>
        <w:t>每</w:t>
      </w:r>
      <w:r w:rsidR="006F2FA0" w:rsidRPr="0061087E">
        <w:rPr>
          <w:rFonts w:ascii="SimSun" w:eastAsia="SimSun" w:hAnsi="SimSun" w:hint="eastAsia"/>
        </w:rPr>
        <w:t>天穿在兄弟姐妹面前。</w:t>
      </w:r>
    </w:p>
    <w:p w14:paraId="57B99869" w14:textId="428A9541" w:rsidR="00305421" w:rsidRDefault="00305421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  <w:b/>
          <w:bCs/>
        </w:rPr>
        <w:t>问：</w:t>
      </w:r>
      <w:r w:rsidRPr="0061087E">
        <w:rPr>
          <w:rFonts w:ascii="SimSun" w:eastAsia="SimSun" w:hAnsi="SimSun" w:hint="eastAsia"/>
        </w:rPr>
        <w:t>父母有没有权利，给谁就给谁？</w:t>
      </w:r>
      <w:r w:rsidR="006C69FB">
        <w:rPr>
          <w:rFonts w:ascii="SimSun" w:eastAsia="SimSun" w:hAnsi="SimSun" w:hint="eastAsia"/>
        </w:rPr>
        <w:t xml:space="preserve"> 有</w:t>
      </w:r>
    </w:p>
    <w:p w14:paraId="0525BBFB" w14:textId="4C525C5A" w:rsidR="006C69FB" w:rsidRPr="006C69FB" w:rsidRDefault="006C69FB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问：</w:t>
      </w:r>
      <w:r w:rsidRPr="006C69FB">
        <w:rPr>
          <w:rFonts w:ascii="SimSun" w:eastAsia="SimSun" w:hAnsi="SimSun" w:hint="eastAsia"/>
        </w:rPr>
        <w:t>父母觉得这样做，对不对？ 智慧吗？</w:t>
      </w:r>
    </w:p>
    <w:p w14:paraId="3721BF67" w14:textId="4EB9FAA4" w:rsidR="00305421" w:rsidRDefault="00EA6802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/>
        </w:rPr>
        <w:t>e.g.</w:t>
      </w:r>
      <w:r w:rsidRPr="0061087E">
        <w:rPr>
          <w:rFonts w:ascii="SimSun" w:eastAsia="SimSun" w:hAnsi="SimSun" w:hint="eastAsia"/>
        </w:rPr>
        <w:t>因为人堕落了是邪恶，拥有嫉妒之心。</w:t>
      </w:r>
      <w:r w:rsidR="006C69FB" w:rsidRPr="0061087E">
        <w:rPr>
          <w:rFonts w:ascii="SimSun" w:eastAsia="SimSun" w:hAnsi="SimSun" w:hint="eastAsia"/>
        </w:rPr>
        <w:t>作父母</w:t>
      </w:r>
      <w:r w:rsidR="006C69FB">
        <w:rPr>
          <w:rFonts w:ascii="SimSun" w:eastAsia="SimSun" w:hAnsi="SimSun" w:hint="eastAsia"/>
        </w:rPr>
        <w:t>是</w:t>
      </w:r>
      <w:r w:rsidR="006C69FB" w:rsidRPr="0061087E">
        <w:rPr>
          <w:rFonts w:ascii="SimSun" w:eastAsia="SimSun" w:hAnsi="SimSun" w:hint="eastAsia"/>
        </w:rPr>
        <w:t>尽量公平</w:t>
      </w:r>
      <w:r w:rsidR="006C69FB">
        <w:rPr>
          <w:rFonts w:ascii="SimSun" w:eastAsia="SimSun" w:hAnsi="SimSun" w:hint="eastAsia"/>
        </w:rPr>
        <w:t>。</w:t>
      </w:r>
    </w:p>
    <w:p w14:paraId="717ACBD7" w14:textId="4773BACD" w:rsidR="00E77327" w:rsidRDefault="00AB7FA7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如果不希望</w:t>
      </w:r>
      <w:r w:rsidR="00ED336A">
        <w:rPr>
          <w:rFonts w:ascii="SimSun" w:eastAsia="SimSun" w:hAnsi="SimSun" w:hint="eastAsia"/>
        </w:rPr>
        <w:t>儿女</w:t>
      </w:r>
      <w:r>
        <w:rPr>
          <w:rFonts w:ascii="SimSun" w:eastAsia="SimSun" w:hAnsi="SimSun" w:hint="eastAsia"/>
        </w:rPr>
        <w:t>将来</w:t>
      </w:r>
      <w:r w:rsidR="00ED336A">
        <w:rPr>
          <w:rFonts w:ascii="SimSun" w:eastAsia="SimSun" w:hAnsi="SimSun" w:hint="eastAsia"/>
        </w:rPr>
        <w:t>不睦，尽量不要让他们觉得你偏心。</w:t>
      </w:r>
    </w:p>
    <w:p w14:paraId="43B92C5C" w14:textId="5EB0A0DD" w:rsidR="00AB7FA7" w:rsidRPr="0061087E" w:rsidRDefault="00F875D2" w:rsidP="00E83D6F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女儿照顾母亲，母亲却把所有给儿子。</w:t>
      </w:r>
      <w:r w:rsidR="00960D7F">
        <w:rPr>
          <w:rFonts w:ascii="SimSun" w:eastAsia="SimSun" w:hAnsi="SimSun" w:hint="eastAsia"/>
        </w:rPr>
        <w:t>女儿对母亲失望，母亲却说女儿尽孝道是理所当然的</w:t>
      </w:r>
      <w:r>
        <w:rPr>
          <w:rFonts w:ascii="SimSun" w:eastAsia="SimSun" w:hAnsi="SimSun" w:hint="eastAsia"/>
        </w:rPr>
        <w:t xml:space="preserve"> </w:t>
      </w:r>
    </w:p>
    <w:p w14:paraId="5B3FB23D" w14:textId="297389AF" w:rsidR="00CA62C8" w:rsidRDefault="00CA62C8" w:rsidP="0099617D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</w:rPr>
      </w:pPr>
      <w:r w:rsidRPr="006E535D">
        <w:rPr>
          <w:rFonts w:ascii="SimSun" w:eastAsia="SimSun" w:hAnsi="SimSun"/>
          <w:b/>
          <w:bCs/>
        </w:rPr>
        <w:t>Typo:</w:t>
      </w:r>
      <w:r w:rsidRPr="0061087E">
        <w:rPr>
          <w:rFonts w:ascii="SimSun" w:eastAsia="SimSun" w:hAnsi="SimSun" w:hint="eastAsia"/>
        </w:rPr>
        <w:t xml:space="preserve"> 主耶稣能行神迹，（约12:18-19）</w:t>
      </w:r>
      <w:r w:rsidR="00AB7FA7">
        <w:rPr>
          <w:rFonts w:ascii="SimSun" w:eastAsia="SimSun" w:hAnsi="SimSun" w:hint="eastAsia"/>
        </w:rPr>
        <w:t>，</w:t>
      </w:r>
      <w:r w:rsidR="00AE3F04">
        <w:rPr>
          <w:rFonts w:ascii="SimSun" w:eastAsia="SimSun" w:hAnsi="SimSun" w:hint="eastAsia"/>
        </w:rPr>
        <w:t>却</w:t>
      </w:r>
      <w:r w:rsidR="00AB7FA7">
        <w:rPr>
          <w:rFonts w:ascii="SimSun" w:eastAsia="SimSun" w:hAnsi="SimSun" w:hint="eastAsia"/>
        </w:rPr>
        <w:t>遭到了</w:t>
      </w:r>
      <w:r w:rsidR="00FD257A">
        <w:rPr>
          <w:rFonts w:ascii="SimSun" w:eastAsia="SimSun" w:hAnsi="SimSun" w:hint="eastAsia"/>
        </w:rPr>
        <w:t>法利赛人</w:t>
      </w:r>
      <w:r w:rsidR="00AB7FA7">
        <w:rPr>
          <w:rFonts w:ascii="SimSun" w:eastAsia="SimSun" w:hAnsi="SimSun" w:hint="eastAsia"/>
        </w:rPr>
        <w:t>嫉妒</w:t>
      </w:r>
      <w:r w:rsidR="00FD257A">
        <w:rPr>
          <w:rFonts w:ascii="SimSun" w:eastAsia="SimSun" w:hAnsi="SimSun" w:hint="eastAsia"/>
        </w:rPr>
        <w:t xml:space="preserve"> （约11:47-48） </w:t>
      </w:r>
    </w:p>
    <w:p w14:paraId="76587315" w14:textId="0CE4225A" w:rsidR="00B962EC" w:rsidRPr="00B962EC" w:rsidRDefault="00B962EC" w:rsidP="00B962EC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如果</w:t>
      </w:r>
      <w:r w:rsidRPr="0061087E">
        <w:rPr>
          <w:rFonts w:ascii="SimSun" w:eastAsia="SimSun" w:hAnsi="SimSun" w:hint="eastAsia"/>
        </w:rPr>
        <w:t>神赐你</w:t>
      </w:r>
      <w:r>
        <w:rPr>
          <w:rFonts w:ascii="SimSun" w:eastAsia="SimSun" w:hAnsi="SimSun" w:hint="eastAsia"/>
        </w:rPr>
        <w:t>才干，</w:t>
      </w:r>
      <w:r w:rsidRPr="0061087E">
        <w:rPr>
          <w:rFonts w:ascii="SimSun" w:eastAsia="SimSun" w:hAnsi="SimSun" w:hint="eastAsia"/>
        </w:rPr>
        <w:t>大房子，大汽车，</w:t>
      </w:r>
      <w:r w:rsidR="00FD257A">
        <w:rPr>
          <w:rFonts w:ascii="SimSun" w:eastAsia="SimSun" w:hAnsi="SimSun" w:hint="eastAsia"/>
        </w:rPr>
        <w:t>高薪水，</w:t>
      </w:r>
      <w:r w:rsidRPr="0061087E">
        <w:rPr>
          <w:rFonts w:ascii="SimSun" w:eastAsia="SimSun" w:hAnsi="SimSun" w:hint="eastAsia"/>
        </w:rPr>
        <w:t>你天天</w:t>
      </w:r>
      <w:r w:rsidR="00FD257A">
        <w:rPr>
          <w:rFonts w:ascii="SimSun" w:eastAsia="SimSun" w:hAnsi="SimSun" w:hint="eastAsia"/>
        </w:rPr>
        <w:t>在人前</w:t>
      </w:r>
      <w:r w:rsidRPr="0061087E">
        <w:rPr>
          <w:rFonts w:ascii="SimSun" w:eastAsia="SimSun" w:hAnsi="SimSun" w:hint="eastAsia"/>
        </w:rPr>
        <w:t>感恩</w:t>
      </w:r>
      <w:r w:rsidR="00FD257A">
        <w:rPr>
          <w:rFonts w:ascii="SimSun" w:eastAsia="SimSun" w:hAnsi="SimSun" w:hint="eastAsia"/>
        </w:rPr>
        <w:t>神</w:t>
      </w:r>
      <w:r w:rsidRPr="0061087E">
        <w:rPr>
          <w:rFonts w:ascii="SimSun" w:eastAsia="SimSun" w:hAnsi="SimSun" w:hint="eastAsia"/>
        </w:rPr>
        <w:t>，</w:t>
      </w:r>
      <w:r w:rsidR="00FD257A">
        <w:rPr>
          <w:rFonts w:ascii="SimSun" w:eastAsia="SimSun" w:hAnsi="SimSun" w:hint="eastAsia"/>
        </w:rPr>
        <w:t>久了人就开始讨厌你</w:t>
      </w:r>
      <w:r w:rsidRPr="0061087E">
        <w:rPr>
          <w:rFonts w:ascii="SimSun" w:eastAsia="SimSun" w:hAnsi="SimSun" w:hint="eastAsia"/>
        </w:rPr>
        <w:t>。</w:t>
      </w:r>
    </w:p>
    <w:p w14:paraId="3FF873A4" w14:textId="77777777" w:rsidR="00CE3784" w:rsidRPr="0061087E" w:rsidRDefault="00CE3784" w:rsidP="00CE3784">
      <w:pPr>
        <w:pStyle w:val="ListParagraph"/>
        <w:spacing w:after="0" w:line="360" w:lineRule="auto"/>
        <w:ind w:left="360"/>
        <w:rPr>
          <w:rFonts w:ascii="SimSun" w:eastAsia="SimSun" w:hAnsi="SimSun"/>
        </w:rPr>
      </w:pPr>
    </w:p>
    <w:p w14:paraId="147E2C68" w14:textId="231A648E" w:rsidR="00EA70DD" w:rsidRPr="0061087E" w:rsidRDefault="0061087E" w:rsidP="0099617D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61087E">
        <w:rPr>
          <w:rFonts w:ascii="SimSun" w:eastAsia="SimSun" w:hAnsi="SimSun" w:hint="eastAsia"/>
          <w:b/>
          <w:bCs/>
        </w:rPr>
        <w:t xml:space="preserve"> </w:t>
      </w:r>
      <w:r w:rsidR="00FD257A">
        <w:rPr>
          <w:rFonts w:ascii="SimSun" w:eastAsia="SimSun" w:hAnsi="SimSun" w:hint="eastAsia"/>
          <w:b/>
          <w:bCs/>
        </w:rPr>
        <w:t>C</w:t>
      </w:r>
      <w:r w:rsidR="00CE3784" w:rsidRPr="0061087E">
        <w:rPr>
          <w:rFonts w:ascii="SimSun" w:eastAsia="SimSun" w:hAnsi="SimSun" w:hint="eastAsia"/>
          <w:b/>
          <w:bCs/>
        </w:rPr>
        <w:t>：</w:t>
      </w:r>
      <w:r w:rsidR="00E07B59" w:rsidRPr="00C61227">
        <w:rPr>
          <w:rFonts w:ascii="SimSun" w:eastAsia="SimSun" w:hAnsi="SimSun"/>
          <w:b/>
          <w:bCs/>
        </w:rPr>
        <w:t>遭人嫉妒</w:t>
      </w:r>
      <w:r w:rsidR="00E07B59">
        <w:rPr>
          <w:rFonts w:ascii="SimSun" w:eastAsia="SimSun" w:hAnsi="SimSun" w:hint="eastAsia"/>
          <w:b/>
          <w:bCs/>
        </w:rPr>
        <w:t>：</w:t>
      </w:r>
      <w:r w:rsidR="00EA70DD" w:rsidRPr="0061087E">
        <w:rPr>
          <w:rFonts w:ascii="SimSun" w:eastAsia="SimSun" w:hAnsi="SimSun" w:hint="eastAsia"/>
          <w:b/>
          <w:bCs/>
        </w:rPr>
        <w:t>上帝</w:t>
      </w:r>
      <w:r w:rsidR="00ED336A">
        <w:rPr>
          <w:rFonts w:ascii="SimSun" w:eastAsia="SimSun" w:hAnsi="SimSun" w:hint="eastAsia"/>
          <w:b/>
          <w:bCs/>
        </w:rPr>
        <w:t>唯独</w:t>
      </w:r>
      <w:r w:rsidR="00EA70DD" w:rsidRPr="0061087E">
        <w:rPr>
          <w:rFonts w:ascii="SimSun" w:eastAsia="SimSun" w:hAnsi="SimSun" w:hint="eastAsia"/>
          <w:b/>
          <w:bCs/>
        </w:rPr>
        <w:t>启示他</w:t>
      </w:r>
      <w:r w:rsidR="002B1CC4" w:rsidRPr="0061087E">
        <w:rPr>
          <w:rFonts w:ascii="SimSun" w:eastAsia="SimSun" w:hAnsi="SimSun" w:hint="eastAsia"/>
          <w:b/>
          <w:bCs/>
        </w:rPr>
        <w:t>，</w:t>
      </w:r>
      <w:r w:rsidR="00FD257A">
        <w:rPr>
          <w:rFonts w:ascii="SimSun" w:eastAsia="SimSun" w:hAnsi="SimSun" w:hint="eastAsia"/>
          <w:b/>
          <w:bCs/>
        </w:rPr>
        <w:t>要使</w:t>
      </w:r>
      <w:r w:rsidR="00F063D7">
        <w:rPr>
          <w:rFonts w:ascii="SimSun" w:eastAsia="SimSun" w:hAnsi="SimSun" w:hint="eastAsia"/>
          <w:b/>
          <w:bCs/>
        </w:rPr>
        <w:t>他</w:t>
      </w:r>
      <w:r w:rsidR="00FD257A">
        <w:rPr>
          <w:rFonts w:ascii="SimSun" w:eastAsia="SimSun" w:hAnsi="SimSun" w:hint="eastAsia"/>
          <w:b/>
          <w:bCs/>
        </w:rPr>
        <w:t>高升</w:t>
      </w:r>
    </w:p>
    <w:p w14:paraId="465B8519" w14:textId="389634AF" w:rsidR="002B1CC4" w:rsidRDefault="00FE38BF" w:rsidP="00FE38BF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E07B59">
        <w:rPr>
          <w:rFonts w:ascii="SimSun" w:eastAsia="SimSun" w:hAnsi="SimSun" w:hint="eastAsia"/>
        </w:rPr>
        <w:t>神在梦中启示约瑟，</w:t>
      </w:r>
      <w:r w:rsidR="002B1CC4" w:rsidRPr="00FE38BF">
        <w:rPr>
          <w:rFonts w:ascii="SimSun" w:eastAsia="SimSun" w:hAnsi="SimSun" w:hint="eastAsia"/>
        </w:rPr>
        <w:t>兄弟们捆的禾稼</w:t>
      </w:r>
      <w:proofErr w:type="spellStart"/>
      <w:r w:rsidR="00AC5F27">
        <w:t>hé</w:t>
      </w:r>
      <w:proofErr w:type="spellEnd"/>
      <w:r w:rsidR="00AC5F27">
        <w:t xml:space="preserve"> </w:t>
      </w:r>
      <w:proofErr w:type="spellStart"/>
      <w:r w:rsidR="00AC5F27">
        <w:t>jià</w:t>
      </w:r>
      <w:proofErr w:type="spellEnd"/>
      <w:r w:rsidR="002B1CC4" w:rsidRPr="00FE38BF">
        <w:rPr>
          <w:rFonts w:ascii="SimSun" w:eastAsia="SimSun" w:hAnsi="SimSun" w:hint="eastAsia"/>
        </w:rPr>
        <w:t>围著他的捆下拜</w:t>
      </w:r>
      <w:r>
        <w:rPr>
          <w:rFonts w:ascii="SimSun" w:eastAsia="SimSun" w:hAnsi="SimSun" w:hint="eastAsia"/>
        </w:rPr>
        <w:t xml:space="preserve"> V6-7</w:t>
      </w:r>
    </w:p>
    <w:p w14:paraId="08F3990E" w14:textId="011DF971" w:rsidR="00FE38BF" w:rsidRDefault="00FE38BF" w:rsidP="00FE38BF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梦见太阳、月亮，与十一个星向他下拜</w:t>
      </w:r>
      <w:r>
        <w:rPr>
          <w:rFonts w:ascii="SimSun" w:eastAsia="SimSun" w:hAnsi="SimSun" w:hint="eastAsia"/>
        </w:rPr>
        <w:t xml:space="preserve"> V9</w:t>
      </w:r>
    </w:p>
    <w:p w14:paraId="60AB8D66" w14:textId="2568074B" w:rsidR="00DB53DE" w:rsidRPr="00FE38BF" w:rsidRDefault="00DB53DE" w:rsidP="00FE38BF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上帝启示他，他将被兴起，他的哥哥们将向他下拜。</w:t>
      </w:r>
    </w:p>
    <w:p w14:paraId="111BA912" w14:textId="0ADCD74E" w:rsidR="002B1CC4" w:rsidRPr="0061087E" w:rsidRDefault="0061087E" w:rsidP="0099617D">
      <w:pPr>
        <w:rPr>
          <w:rFonts w:ascii="SimSun" w:eastAsia="SimSun" w:hAnsi="SimSun"/>
          <w:b/>
          <w:bCs/>
          <w:u w:val="single"/>
        </w:rPr>
      </w:pPr>
      <w:r>
        <w:rPr>
          <w:rFonts w:ascii="Wingdings 2" w:eastAsia="SimSun" w:hAnsi="Wingdings 2"/>
          <w:b/>
          <w:bCs/>
        </w:rPr>
        <w:t>P</w:t>
      </w:r>
      <w:r w:rsidR="002B1CC4" w:rsidRPr="0061087E">
        <w:rPr>
          <w:rFonts w:ascii="SimSun" w:eastAsia="SimSun" w:hAnsi="SimSun" w:hint="eastAsia"/>
          <w:b/>
          <w:bCs/>
        </w:rPr>
        <w:t>创37:8</w:t>
      </w:r>
      <w:r w:rsidR="002B1CC4" w:rsidRPr="0061087E">
        <w:rPr>
          <w:rFonts w:ascii="SimSun" w:eastAsia="SimSun" w:hAnsi="SimSun" w:hint="eastAsia"/>
        </w:rPr>
        <w:t xml:space="preserve">  他的哥哥们回答说：「难道你真要作我们的王吗？难道你真要管辖我们吗？」</w:t>
      </w:r>
      <w:r w:rsidR="002B1CC4" w:rsidRPr="0061087E">
        <w:rPr>
          <w:rFonts w:ascii="SimSun" w:eastAsia="SimSun" w:hAnsi="SimSun" w:hint="eastAsia"/>
          <w:b/>
          <w:bCs/>
          <w:u w:val="single"/>
        </w:rPr>
        <w:t>他们就因为他的梦和他的话越发恨他。</w:t>
      </w:r>
    </w:p>
    <w:p w14:paraId="6AD67EA7" w14:textId="411FA3F9" w:rsidR="00866735" w:rsidRDefault="00866735" w:rsidP="006C240A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/>
        </w:rPr>
        <w:t>T</w:t>
      </w:r>
      <w:r>
        <w:rPr>
          <w:rFonts w:ascii="SimSun" w:eastAsia="SimSun" w:hAnsi="SimSun" w:hint="eastAsia"/>
        </w:rPr>
        <w:t>ypo- 上帝启示主耶稣，上帝会兴起高升他（约3:14-15、8:28、12:32</w:t>
      </w:r>
      <w:r w:rsidR="00434985">
        <w:rPr>
          <w:rFonts w:ascii="SimSun" w:eastAsia="SimSun" w:hAnsi="SimSun" w:hint="eastAsia"/>
        </w:rPr>
        <w:t>）</w:t>
      </w:r>
    </w:p>
    <w:p w14:paraId="5282D169" w14:textId="017EBA0E" w:rsidR="00B7798B" w:rsidRDefault="00D50C4A" w:rsidP="006C240A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e.g.当</w:t>
      </w:r>
      <w:r w:rsidRPr="0061087E">
        <w:rPr>
          <w:rFonts w:ascii="SimSun" w:eastAsia="SimSun" w:hAnsi="SimSun" w:hint="eastAsia"/>
          <w:b/>
          <w:bCs/>
          <w:u w:val="single"/>
        </w:rPr>
        <w:t>神</w:t>
      </w:r>
      <w:r w:rsidR="009A6FE2" w:rsidRPr="0061087E">
        <w:rPr>
          <w:rFonts w:ascii="SimSun" w:eastAsia="SimSun" w:hAnsi="SimSun" w:hint="eastAsia"/>
          <w:b/>
          <w:bCs/>
          <w:u w:val="single"/>
        </w:rPr>
        <w:t>逐渐</w:t>
      </w:r>
      <w:r w:rsidRPr="0061087E">
        <w:rPr>
          <w:rFonts w:ascii="SimSun" w:eastAsia="SimSun" w:hAnsi="SimSun" w:hint="eastAsia"/>
          <w:b/>
          <w:bCs/>
          <w:u w:val="single"/>
        </w:rPr>
        <w:t>把你升高</w:t>
      </w:r>
      <w:r w:rsidRPr="0061087E">
        <w:rPr>
          <w:rFonts w:ascii="SimSun" w:eastAsia="SimSun" w:hAnsi="SimSun" w:hint="eastAsia"/>
        </w:rPr>
        <w:t>，你</w:t>
      </w:r>
      <w:r w:rsidR="00F063D7">
        <w:rPr>
          <w:rFonts w:ascii="SimSun" w:eastAsia="SimSun" w:hAnsi="SimSun" w:hint="eastAsia"/>
        </w:rPr>
        <w:t>可能</w:t>
      </w:r>
      <w:r w:rsidRPr="0061087E">
        <w:rPr>
          <w:rFonts w:ascii="SimSun" w:eastAsia="SimSun" w:hAnsi="SimSun" w:hint="eastAsia"/>
        </w:rPr>
        <w:t>会被人</w:t>
      </w:r>
      <w:r w:rsidR="00F063D7">
        <w:rPr>
          <w:rFonts w:ascii="SimSun" w:eastAsia="SimSun" w:hAnsi="SimSun" w:hint="eastAsia"/>
        </w:rPr>
        <w:t>讨厌，被人嫉妒</w:t>
      </w:r>
    </w:p>
    <w:p w14:paraId="7763B408" w14:textId="1A1F6915" w:rsidR="00434985" w:rsidRPr="00036910" w:rsidRDefault="00036910" w:rsidP="00036910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6E535D" w:rsidRPr="00036910">
        <w:rPr>
          <w:rFonts w:ascii="SimSun" w:eastAsia="SimSun" w:hAnsi="SimSun" w:hint="eastAsia"/>
          <w:b/>
          <w:bCs/>
        </w:rPr>
        <w:t>问：</w:t>
      </w:r>
      <w:r w:rsidR="006E535D" w:rsidRPr="00036910">
        <w:rPr>
          <w:rFonts w:ascii="SimSun" w:eastAsia="SimSun" w:hAnsi="SimSun" w:hint="eastAsia"/>
        </w:rPr>
        <w:t xml:space="preserve">被人嫉妒 </w:t>
      </w:r>
      <w:r w:rsidR="006E535D" w:rsidRPr="00036910">
        <w:rPr>
          <w:rFonts w:ascii="SimSun" w:eastAsia="SimSun" w:hAnsi="SimSun"/>
        </w:rPr>
        <w:t xml:space="preserve">vs </w:t>
      </w:r>
      <w:r w:rsidR="006E535D" w:rsidRPr="00036910">
        <w:rPr>
          <w:rFonts w:ascii="SimSun" w:eastAsia="SimSun" w:hAnsi="SimSun" w:hint="eastAsia"/>
        </w:rPr>
        <w:t>嫉妒人，</w:t>
      </w:r>
      <w:r w:rsidR="00F063D7" w:rsidRPr="00036910">
        <w:rPr>
          <w:rFonts w:ascii="SimSun" w:eastAsia="SimSun" w:hAnsi="SimSun" w:hint="eastAsia"/>
        </w:rPr>
        <w:t>只</w:t>
      </w:r>
      <w:r w:rsidR="006E535D" w:rsidRPr="00036910">
        <w:rPr>
          <w:rFonts w:ascii="SimSun" w:eastAsia="SimSun" w:hAnsi="SimSun" w:hint="eastAsia"/>
        </w:rPr>
        <w:t>给你选</w:t>
      </w:r>
      <w:r w:rsidR="00F063D7" w:rsidRPr="00036910">
        <w:rPr>
          <w:rFonts w:ascii="SimSun" w:eastAsia="SimSun" w:hAnsi="SimSun" w:hint="eastAsia"/>
        </w:rPr>
        <w:t>一样</w:t>
      </w:r>
      <w:r w:rsidR="006E535D" w:rsidRPr="00036910">
        <w:rPr>
          <w:rFonts w:ascii="SimSun" w:eastAsia="SimSun" w:hAnsi="SimSun" w:hint="eastAsia"/>
        </w:rPr>
        <w:t>你选哪样？</w:t>
      </w:r>
      <w:r w:rsidR="00DB53DE" w:rsidRPr="00036910">
        <w:rPr>
          <w:rFonts w:ascii="SimSun" w:eastAsia="SimSun" w:hAnsi="SimSun" w:hint="eastAsia"/>
        </w:rPr>
        <w:t xml:space="preserve"> 其实两者都难</w:t>
      </w:r>
    </w:p>
    <w:p w14:paraId="0228DAF6" w14:textId="4752431D" w:rsidR="00036910" w:rsidRDefault="00036910" w:rsidP="006E535D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首先一个不是罪，一个是罪</w:t>
      </w:r>
    </w:p>
    <w:p w14:paraId="113F2E67" w14:textId="36855C2F" w:rsidR="006E535D" w:rsidRDefault="006E535D" w:rsidP="006E535D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两者都难：</w:t>
      </w:r>
      <w:r w:rsidRPr="00DB53DE">
        <w:rPr>
          <w:rFonts w:ascii="SimSun" w:eastAsia="SimSun" w:hAnsi="SimSun" w:hint="eastAsia"/>
        </w:rPr>
        <w:t>被人伤害，学饶恕人</w:t>
      </w:r>
      <w:r w:rsidR="00434985">
        <w:rPr>
          <w:rFonts w:ascii="SimSun" w:eastAsia="SimSun" w:hAnsi="SimSun" w:hint="eastAsia"/>
        </w:rPr>
        <w:t xml:space="preserve"> v</w:t>
      </w:r>
      <w:r w:rsidR="00434985">
        <w:rPr>
          <w:rFonts w:ascii="SimSun" w:eastAsia="SimSun" w:hAnsi="SimSun"/>
        </w:rPr>
        <w:t xml:space="preserve">s </w:t>
      </w:r>
      <w:r w:rsidR="00434985">
        <w:rPr>
          <w:rFonts w:ascii="SimSun" w:eastAsia="SimSun" w:hAnsi="SimSun" w:hint="eastAsia"/>
        </w:rPr>
        <w:t>顺服神，克服嫉妒</w:t>
      </w:r>
    </w:p>
    <w:p w14:paraId="6AC6FAC5" w14:textId="1290D844" w:rsidR="00F85BBF" w:rsidRDefault="00434985" w:rsidP="00F85BBF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两者都难：容易骄傲 v</w:t>
      </w:r>
      <w:r>
        <w:rPr>
          <w:rFonts w:ascii="SimSun" w:eastAsia="SimSun" w:hAnsi="SimSun"/>
        </w:rPr>
        <w:t xml:space="preserve">s </w:t>
      </w:r>
      <w:r>
        <w:rPr>
          <w:rFonts w:ascii="SimSun" w:eastAsia="SimSun" w:hAnsi="SimSun" w:hint="eastAsia"/>
        </w:rPr>
        <w:t xml:space="preserve">容易自卑 </w:t>
      </w:r>
    </w:p>
    <w:p w14:paraId="48D8213D" w14:textId="531FAAB1" w:rsidR="0019569D" w:rsidRPr="0019569D" w:rsidRDefault="0019569D" w:rsidP="00F85BBF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一些人被神升高，一些</w:t>
      </w:r>
      <w:r w:rsidR="003610EC">
        <w:rPr>
          <w:rFonts w:ascii="SimSun" w:eastAsia="SimSun" w:hAnsi="SimSun" w:hint="eastAsia"/>
        </w:rPr>
        <w:t>人却平凡。心里不平衡</w:t>
      </w:r>
    </w:p>
    <w:p w14:paraId="0733F6EF" w14:textId="4E852824" w:rsidR="00F85BBF" w:rsidRPr="00F85BBF" w:rsidRDefault="00F85BBF" w:rsidP="00F85BBF">
      <w:pPr>
        <w:pStyle w:val="ListParagraph"/>
        <w:numPr>
          <w:ilvl w:val="0"/>
          <w:numId w:val="10"/>
        </w:numPr>
        <w:spacing w:after="0" w:line="360" w:lineRule="auto"/>
        <w:rPr>
          <w:rFonts w:ascii="SimSun" w:eastAsia="SimSun" w:hAnsi="SimSun"/>
        </w:rPr>
      </w:pPr>
      <w:r w:rsidRPr="0019569D">
        <w:rPr>
          <w:rFonts w:ascii="SimSun" w:eastAsia="SimSun" w:hAnsi="SimSun" w:hint="eastAsia"/>
          <w:b/>
          <w:bCs/>
        </w:rPr>
        <w:t>反对：</w:t>
      </w:r>
      <w:r>
        <w:rPr>
          <w:rFonts w:ascii="SimSun" w:eastAsia="SimSun" w:hAnsi="SimSun" w:hint="eastAsia"/>
        </w:rPr>
        <w:t>为什么上帝给他这么多，给我这么少！</w:t>
      </w:r>
    </w:p>
    <w:p w14:paraId="0C15B318" w14:textId="3FF7D423" w:rsidR="00F85BBF" w:rsidRDefault="00F85BBF" w:rsidP="00F85BBF">
      <w:pPr>
        <w:spacing w:after="0" w:line="360" w:lineRule="auto"/>
        <w:rPr>
          <w:rFonts w:ascii="SimSun" w:eastAsia="SimSun" w:hAnsi="SimSun"/>
        </w:rPr>
      </w:pPr>
      <w:r w:rsidRPr="00D352AC">
        <w:rPr>
          <w:rFonts w:ascii="Wingdings 2" w:eastAsia="SimSun" w:hAnsi="Wingdings 2"/>
          <w:b/>
          <w:bCs/>
        </w:rPr>
        <w:t>P</w:t>
      </w:r>
      <w:r w:rsidRPr="00D352AC">
        <w:rPr>
          <w:rFonts w:ascii="SimSun" w:eastAsia="SimSun" w:hAnsi="SimSun" w:hint="eastAsia"/>
          <w:b/>
          <w:bCs/>
        </w:rPr>
        <w:t>路</w:t>
      </w:r>
      <w:r w:rsidRPr="00D352AC">
        <w:rPr>
          <w:rFonts w:ascii="SimSun" w:eastAsia="SimSun" w:hAnsi="SimSun"/>
          <w:b/>
          <w:bCs/>
        </w:rPr>
        <w:t>12:48</w:t>
      </w:r>
      <w:r w:rsidRPr="00D352AC">
        <w:rPr>
          <w:rFonts w:ascii="SimSun" w:eastAsia="SimSun" w:hAnsi="SimSun" w:hint="eastAsia"/>
          <w:b/>
          <w:bCs/>
        </w:rPr>
        <w:t>.</w:t>
      </w:r>
      <w:r w:rsidRPr="00D352AC">
        <w:rPr>
          <w:rFonts w:ascii="SimSun" w:eastAsia="SimSun" w:hAnsi="SimSun"/>
          <w:b/>
          <w:bCs/>
        </w:rPr>
        <w:t>..</w:t>
      </w:r>
      <w:r w:rsidRPr="00F85BBF">
        <w:rPr>
          <w:rFonts w:ascii="SimSun" w:eastAsia="SimSun" w:hAnsi="SimSun"/>
        </w:rPr>
        <w:t>因为多给谁，就向谁多取；多托谁，就向谁多要。</w:t>
      </w:r>
    </w:p>
    <w:p w14:paraId="127315C5" w14:textId="291CB787" w:rsidR="00F85BBF" w:rsidRDefault="00F85BBF" w:rsidP="00D352AC">
      <w:pPr>
        <w:pStyle w:val="ListParagraph"/>
        <w:numPr>
          <w:ilvl w:val="0"/>
          <w:numId w:val="16"/>
        </w:numPr>
        <w:spacing w:after="0" w:line="360" w:lineRule="auto"/>
        <w:rPr>
          <w:rFonts w:ascii="SimSun" w:eastAsia="SimSun" w:hAnsi="SimSun"/>
        </w:rPr>
      </w:pPr>
      <w:r w:rsidRPr="00D352AC">
        <w:rPr>
          <w:rFonts w:ascii="SimSun" w:eastAsia="SimSun" w:hAnsi="SimSun" w:hint="eastAsia"/>
        </w:rPr>
        <w:t>许多今世在前面的，将来要在后面，</w:t>
      </w:r>
      <w:r w:rsidR="00D352AC" w:rsidRPr="00D352AC">
        <w:rPr>
          <w:rFonts w:ascii="SimSun" w:eastAsia="SimSun" w:hAnsi="SimSun" w:hint="eastAsia"/>
        </w:rPr>
        <w:t>今世许多在后面的，将来要在前面。</w:t>
      </w:r>
      <w:r w:rsidR="00D352AC">
        <w:rPr>
          <w:rFonts w:ascii="SimSun" w:eastAsia="SimSun" w:hAnsi="SimSun" w:hint="eastAsia"/>
        </w:rPr>
        <w:t>太19:30</w:t>
      </w:r>
    </w:p>
    <w:p w14:paraId="5D6889D8" w14:textId="2489FC35" w:rsidR="00D352AC" w:rsidRDefault="00D352AC" w:rsidP="00D352AC">
      <w:pPr>
        <w:pStyle w:val="ListParagraph"/>
        <w:numPr>
          <w:ilvl w:val="0"/>
          <w:numId w:val="16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今世</w:t>
      </w:r>
      <w:r w:rsidR="00153243">
        <w:rPr>
          <w:rFonts w:ascii="SimSun" w:eastAsia="SimSun" w:hAnsi="SimSun" w:hint="eastAsia"/>
        </w:rPr>
        <w:t>若我们</w:t>
      </w:r>
      <w:r>
        <w:rPr>
          <w:rFonts w:ascii="SimSun" w:eastAsia="SimSun" w:hAnsi="SimSun" w:hint="eastAsia"/>
        </w:rPr>
        <w:t>像主耶稣一样</w:t>
      </w:r>
      <w:r w:rsidR="00153243">
        <w:rPr>
          <w:rFonts w:ascii="SimSun" w:eastAsia="SimSun" w:hAnsi="SimSun" w:hint="eastAsia"/>
        </w:rPr>
        <w:t>为神</w:t>
      </w:r>
      <w:r>
        <w:rPr>
          <w:rFonts w:ascii="SimSun" w:eastAsia="SimSun" w:hAnsi="SimSun" w:hint="eastAsia"/>
        </w:rPr>
        <w:t xml:space="preserve">受许多苦，将来要得大荣耀与赏赐。 </w:t>
      </w:r>
    </w:p>
    <w:p w14:paraId="2EBD71C3" w14:textId="05E3A355" w:rsidR="00134102" w:rsidRDefault="00134102" w:rsidP="00134102">
      <w:pPr>
        <w:spacing w:after="0" w:line="360" w:lineRule="auto"/>
        <w:rPr>
          <w:rFonts w:ascii="SimSun" w:eastAsia="SimSun" w:hAnsi="SimSun"/>
        </w:rPr>
      </w:pPr>
      <w:r w:rsidRPr="00134102">
        <w:rPr>
          <w:rFonts w:ascii="Wingdings 2" w:eastAsia="SimSun" w:hAnsi="Wingdings 2"/>
          <w:b/>
          <w:bCs/>
        </w:rPr>
        <w:t>P</w:t>
      </w:r>
      <w:r w:rsidRPr="00134102">
        <w:rPr>
          <w:rFonts w:ascii="SimSun" w:eastAsia="SimSun" w:hAnsi="SimSun" w:hint="eastAsia"/>
          <w:b/>
          <w:bCs/>
        </w:rPr>
        <w:t>罗</w:t>
      </w:r>
      <w:r w:rsidRPr="00134102">
        <w:rPr>
          <w:rFonts w:ascii="SimSun" w:eastAsia="SimSun" w:hAnsi="SimSun"/>
          <w:b/>
          <w:bCs/>
        </w:rPr>
        <w:t>8:17 ...</w:t>
      </w:r>
      <w:r w:rsidRPr="00134102">
        <w:rPr>
          <w:rFonts w:ascii="SimSun" w:eastAsia="SimSun" w:hAnsi="SimSun"/>
        </w:rPr>
        <w:t>如果我们和他一同受苦，也必和他一同得荣耀。</w:t>
      </w:r>
    </w:p>
    <w:p w14:paraId="79C01E2C" w14:textId="77777777" w:rsidR="00134102" w:rsidRDefault="00134102" w:rsidP="00134102">
      <w:pPr>
        <w:spacing w:after="0" w:line="360" w:lineRule="auto"/>
        <w:rPr>
          <w:rFonts w:ascii="SimSun" w:eastAsia="SimSun" w:hAnsi="SimSun"/>
        </w:rPr>
      </w:pPr>
    </w:p>
    <w:p w14:paraId="553B969C" w14:textId="5A1AD3D1" w:rsidR="00134102" w:rsidRDefault="00A632C1" w:rsidP="00134102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如果你讨厌一个人：</w:t>
      </w:r>
      <w:r w:rsidR="00C606B1">
        <w:rPr>
          <w:rFonts w:ascii="SimSun" w:eastAsia="SimSun" w:hAnsi="SimSun" w:hint="eastAsia"/>
        </w:rPr>
        <w:t>问自己</w:t>
      </w:r>
      <w:r w:rsidR="00134102" w:rsidRPr="0061087E">
        <w:rPr>
          <w:rFonts w:ascii="SimSun" w:eastAsia="SimSun" w:hAnsi="SimSun" w:hint="eastAsia"/>
        </w:rPr>
        <w:t>他得罪</w:t>
      </w:r>
      <w:r w:rsidR="00C606B1">
        <w:rPr>
          <w:rFonts w:ascii="SimSun" w:eastAsia="SimSun" w:hAnsi="SimSun" w:hint="eastAsia"/>
        </w:rPr>
        <w:t>我</w:t>
      </w:r>
      <w:r w:rsidR="00134102" w:rsidRPr="0061087E">
        <w:rPr>
          <w:rFonts w:ascii="SimSun" w:eastAsia="SimSun" w:hAnsi="SimSun" w:hint="eastAsia"/>
        </w:rPr>
        <w:t>吗？伤害</w:t>
      </w:r>
      <w:r w:rsidR="00C606B1">
        <w:rPr>
          <w:rFonts w:ascii="SimSun" w:eastAsia="SimSun" w:hAnsi="SimSun" w:hint="eastAsia"/>
        </w:rPr>
        <w:t>我</w:t>
      </w:r>
      <w:r w:rsidR="00134102" w:rsidRPr="0061087E">
        <w:rPr>
          <w:rFonts w:ascii="SimSun" w:eastAsia="SimSun" w:hAnsi="SimSun" w:hint="eastAsia"/>
        </w:rPr>
        <w:t>吗？是恶人吗？</w:t>
      </w:r>
      <w:r>
        <w:rPr>
          <w:rFonts w:ascii="SimSun" w:eastAsia="SimSun" w:hAnsi="SimSun" w:hint="eastAsia"/>
        </w:rPr>
        <w:t>有无可能是</w:t>
      </w:r>
      <w:r w:rsidR="00C606B1">
        <w:rPr>
          <w:rFonts w:ascii="SimSun" w:eastAsia="SimSun" w:hAnsi="SimSun" w:hint="eastAsia"/>
        </w:rPr>
        <w:t>我</w:t>
      </w:r>
      <w:r w:rsidR="00134102" w:rsidRPr="0061087E">
        <w:rPr>
          <w:rFonts w:ascii="SimSun" w:eastAsia="SimSun" w:hAnsi="SimSun" w:hint="eastAsia"/>
        </w:rPr>
        <w:t>不自觉嫉妒</w:t>
      </w:r>
      <w:r>
        <w:rPr>
          <w:rFonts w:ascii="SimSun" w:eastAsia="SimSun" w:hAnsi="SimSun" w:hint="eastAsia"/>
        </w:rPr>
        <w:t>他？</w:t>
      </w:r>
    </w:p>
    <w:p w14:paraId="385138CB" w14:textId="6EE279A1" w:rsidR="0050374D" w:rsidRPr="0061087E" w:rsidRDefault="0050374D" w:rsidP="0050374D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牧师与牧师之间、领袖与领袖之间、信徒与信徒之间、兄弟姐妹之间。</w:t>
      </w:r>
    </w:p>
    <w:p w14:paraId="4AFEB3ED" w14:textId="760C79C8" w:rsidR="0050374D" w:rsidRPr="0061087E" w:rsidRDefault="0050374D" w:rsidP="0050374D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  <w:b/>
          <w:bCs/>
        </w:rPr>
        <w:t>小心：</w:t>
      </w:r>
      <w:r w:rsidRPr="0061087E">
        <w:rPr>
          <w:rFonts w:ascii="SimSun" w:eastAsia="SimSun" w:hAnsi="SimSun" w:hint="eastAsia"/>
        </w:rPr>
        <w:t>嫉妒会破坏</w:t>
      </w:r>
      <w:r w:rsidR="00A632C1">
        <w:rPr>
          <w:rFonts w:ascii="SimSun" w:eastAsia="SimSun" w:hAnsi="SimSun" w:hint="eastAsia"/>
        </w:rPr>
        <w:t>，</w:t>
      </w:r>
      <w:r>
        <w:rPr>
          <w:rFonts w:ascii="SimSun" w:eastAsia="SimSun" w:hAnsi="SimSun" w:hint="eastAsia"/>
        </w:rPr>
        <w:t xml:space="preserve">家庭、公司、教会。 </w:t>
      </w:r>
    </w:p>
    <w:p w14:paraId="29B449B4" w14:textId="3A04F6EA" w:rsidR="00134102" w:rsidRPr="00153243" w:rsidRDefault="00153243" w:rsidP="00134102">
      <w:pPr>
        <w:spacing w:after="0" w:line="360" w:lineRule="auto"/>
        <w:rPr>
          <w:rFonts w:ascii="SimSun" w:eastAsia="SimSun" w:hAnsi="SimSun"/>
          <w:b/>
          <w:bCs/>
        </w:rPr>
      </w:pPr>
      <w:r w:rsidRPr="00153243">
        <w:rPr>
          <w:rFonts w:ascii="Wingdings 2" w:eastAsia="SimSun" w:hAnsi="Wingdings 2"/>
          <w:b/>
          <w:bCs/>
        </w:rPr>
        <w:t>O</w:t>
      </w:r>
      <w:r w:rsidR="0050374D" w:rsidRPr="00153243">
        <w:rPr>
          <w:rFonts w:ascii="SimSun" w:eastAsia="SimSun" w:hAnsi="SimSun" w:hint="eastAsia"/>
          <w:b/>
          <w:bCs/>
        </w:rPr>
        <w:t>在何处有嫉妒、分争，就在何处有扰乱和各样的坏事</w:t>
      </w:r>
      <w:r w:rsidRPr="00153243">
        <w:rPr>
          <w:rFonts w:ascii="SimSun" w:eastAsia="SimSun" w:hAnsi="SimSun"/>
          <w:b/>
          <w:bCs/>
        </w:rPr>
        <w:t xml:space="preserve"> </w:t>
      </w:r>
      <w:r w:rsidRPr="00153243">
        <w:rPr>
          <w:rFonts w:ascii="SimSun" w:eastAsia="SimSun" w:hAnsi="SimSun" w:hint="eastAsia"/>
          <w:b/>
          <w:bCs/>
        </w:rPr>
        <w:t>雅3:16</w:t>
      </w:r>
    </w:p>
    <w:p w14:paraId="37266B34" w14:textId="370491F9" w:rsidR="00153243" w:rsidRDefault="00153243" w:rsidP="00134102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O</w:t>
      </w:r>
      <w:r w:rsidR="006E535D" w:rsidRPr="00134102">
        <w:rPr>
          <w:rFonts w:ascii="SimSun" w:eastAsia="SimSun" w:hAnsi="SimSun"/>
          <w:b/>
          <w:bCs/>
        </w:rPr>
        <w:t>不要贪图虚名，彼此惹气，互相嫉妒。</w:t>
      </w:r>
      <w:r w:rsidRPr="00134102">
        <w:rPr>
          <w:rFonts w:ascii="SimSun" w:eastAsia="SimSun" w:hAnsi="SimSun" w:hint="eastAsia"/>
          <w:b/>
          <w:bCs/>
        </w:rPr>
        <w:t>加5</w:t>
      </w:r>
      <w:r w:rsidRPr="00134102">
        <w:rPr>
          <w:rFonts w:ascii="SimSun" w:eastAsia="SimSun" w:hAnsi="SimSun"/>
          <w:b/>
          <w:bCs/>
        </w:rPr>
        <w:t>:26</w:t>
      </w:r>
    </w:p>
    <w:p w14:paraId="2B8FDA0E" w14:textId="77777777" w:rsidR="009A14DB" w:rsidRPr="009A14DB" w:rsidRDefault="009A14DB" w:rsidP="00134102">
      <w:pPr>
        <w:spacing w:after="0" w:line="360" w:lineRule="auto"/>
        <w:rPr>
          <w:rFonts w:ascii="SimSun" w:eastAsia="SimSun" w:hAnsi="SimSun"/>
          <w:b/>
          <w:bCs/>
        </w:rPr>
      </w:pPr>
    </w:p>
    <w:p w14:paraId="709F1C8E" w14:textId="0660209B" w:rsidR="0050374D" w:rsidRDefault="0050374D" w:rsidP="0050374D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61087E">
        <w:rPr>
          <w:rFonts w:ascii="SimSun" w:eastAsia="SimSun" w:hAnsi="SimSun" w:hint="eastAsia"/>
        </w:rPr>
        <w:t>【2】</w:t>
      </w:r>
      <w:r w:rsidRPr="0061087E">
        <w:rPr>
          <w:rFonts w:ascii="SimSun" w:eastAsia="SimSun" w:hAnsi="SimSun" w:hint="eastAsia"/>
          <w:b/>
          <w:bCs/>
        </w:rPr>
        <w:t>被自己人出卖</w:t>
      </w:r>
    </w:p>
    <w:p w14:paraId="1254875A" w14:textId="77777777" w:rsidR="001A229F" w:rsidRDefault="001A229F" w:rsidP="001A229F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F71603">
        <w:rPr>
          <w:rFonts w:ascii="SimSun" w:eastAsia="SimSun" w:hAnsi="SimSun" w:hint="eastAsia"/>
          <w:b/>
          <w:bCs/>
        </w:rPr>
        <w:lastRenderedPageBreak/>
        <w:t>背景：</w:t>
      </w:r>
      <w:r w:rsidRPr="0061087E">
        <w:rPr>
          <w:rFonts w:ascii="SimSun" w:eastAsia="SimSun" w:hAnsi="SimSun" w:hint="eastAsia"/>
        </w:rPr>
        <w:t>（V12-14）雅各差遣约瑟去看哥哥与羊群是否平安</w:t>
      </w:r>
      <w:r w:rsidRPr="0061087E">
        <w:rPr>
          <w:rFonts w:ascii="SimSun" w:eastAsia="SimSun" w:hAnsi="SimSun"/>
        </w:rPr>
        <w:t xml:space="preserve">vs </w:t>
      </w:r>
      <w:r w:rsidRPr="0061087E">
        <w:rPr>
          <w:rFonts w:ascii="SimSun" w:eastAsia="SimSun" w:hAnsi="SimSun" w:hint="eastAsia"/>
        </w:rPr>
        <w:t xml:space="preserve"> 父差爱子</w:t>
      </w:r>
    </w:p>
    <w:p w14:paraId="4FD93194" w14:textId="75E53022" w:rsidR="001A229F" w:rsidRPr="009A14DB" w:rsidRDefault="00AF76A8" w:rsidP="009A14DB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F71603">
        <w:rPr>
          <w:rFonts w:ascii="SimSun" w:eastAsia="SimSun" w:hAnsi="SimSun" w:hint="eastAsia"/>
          <w:b/>
          <w:bCs/>
        </w:rPr>
        <w:t>背景：</w:t>
      </w:r>
      <w:r w:rsidRPr="00AF76A8">
        <w:rPr>
          <w:rFonts w:ascii="SimSun" w:eastAsia="SimSun" w:hAnsi="SimSun" w:hint="eastAsia"/>
        </w:rPr>
        <w:t>年轻不懂事，穿彩衣去找哥哥</w:t>
      </w:r>
      <w:r w:rsidR="009A14DB">
        <w:rPr>
          <w:rFonts w:ascii="SimSun" w:eastAsia="SimSun" w:hAnsi="SimSun" w:hint="eastAsia"/>
        </w:rPr>
        <w:t>。</w:t>
      </w:r>
      <w:r w:rsidR="001A229F" w:rsidRPr="009A14DB">
        <w:rPr>
          <w:rFonts w:ascii="SimSun" w:eastAsia="SimSun" w:hAnsi="SimSun" w:hint="eastAsia"/>
        </w:rPr>
        <w:t>十位哥哥剥了他的外衣，把他丢进坑里准备杀他</w:t>
      </w:r>
    </w:p>
    <w:p w14:paraId="118765AE" w14:textId="5C6DBEFE" w:rsidR="001A229F" w:rsidRDefault="001A229F" w:rsidP="0050374D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F71603">
        <w:rPr>
          <w:rFonts w:ascii="SimSun" w:eastAsia="SimSun" w:hAnsi="SimSun" w:hint="eastAsia"/>
          <w:b/>
          <w:bCs/>
        </w:rPr>
        <w:t>背景：</w:t>
      </w:r>
      <w:r w:rsidRPr="0061087E">
        <w:rPr>
          <w:rFonts w:ascii="SimSun" w:eastAsia="SimSun" w:hAnsi="SimSun" w:hint="eastAsia"/>
        </w:rPr>
        <w:t>后来</w:t>
      </w:r>
      <w:r w:rsidR="009A14DB">
        <w:rPr>
          <w:rFonts w:ascii="SimSun" w:eastAsia="SimSun" w:hAnsi="SimSun" w:hint="eastAsia"/>
        </w:rPr>
        <w:t>老四犹大建议</w:t>
      </w:r>
      <w:r w:rsidRPr="0061087E">
        <w:rPr>
          <w:rFonts w:ascii="SimSun" w:eastAsia="SimSun" w:hAnsi="SimSun" w:hint="eastAsia"/>
        </w:rPr>
        <w:t>，把他卖了二十舍客勒银子 ，做奴隶</w:t>
      </w:r>
    </w:p>
    <w:p w14:paraId="46A47D65" w14:textId="11FE33A7" w:rsidR="00255761" w:rsidRPr="0050374D" w:rsidRDefault="0050374D" w:rsidP="0099617D">
      <w:pPr>
        <w:rPr>
          <w:rFonts w:ascii="SimSun" w:eastAsia="SimSun" w:hAnsi="SimSun"/>
          <w:b/>
          <w:bCs/>
        </w:rPr>
      </w:pPr>
      <w:r w:rsidRPr="005863EC">
        <w:rPr>
          <w:rFonts w:ascii="Wingdings 2" w:eastAsia="SimSun" w:hAnsi="Wingdings 2"/>
          <w:b/>
          <w:bCs/>
        </w:rPr>
        <w:t>P</w:t>
      </w:r>
      <w:r w:rsidRPr="005863EC">
        <w:rPr>
          <w:rFonts w:ascii="SimSun" w:eastAsia="SimSun" w:hAnsi="SimSun" w:hint="eastAsia"/>
          <w:b/>
          <w:bCs/>
        </w:rPr>
        <w:t>创 37:</w:t>
      </w:r>
      <w:r w:rsidR="001A229F">
        <w:rPr>
          <w:rFonts w:ascii="SimSun" w:eastAsia="SimSun" w:hAnsi="SimSun"/>
          <w:b/>
          <w:bCs/>
        </w:rPr>
        <w:t>25</w:t>
      </w:r>
      <w:r w:rsidRPr="005863EC">
        <w:rPr>
          <w:rFonts w:ascii="SimSun" w:eastAsia="SimSun" w:hAnsi="SimSun" w:hint="eastAsia"/>
          <w:b/>
          <w:bCs/>
        </w:rPr>
        <w:t>-28</w:t>
      </w:r>
    </w:p>
    <w:p w14:paraId="48675806" w14:textId="77777777" w:rsidR="005863EC" w:rsidRPr="0061087E" w:rsidRDefault="005863EC" w:rsidP="005863EC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/>
        </w:rPr>
        <w:t>E.g.</w:t>
      </w:r>
      <w:r w:rsidRPr="00A632C1">
        <w:rPr>
          <w:rFonts w:ascii="SimSun" w:eastAsia="SimSun" w:hAnsi="SimSun" w:hint="eastAsia"/>
          <w:b/>
          <w:bCs/>
        </w:rPr>
        <w:t>神所兴起的义人，被自己人拒绝与出卖</w:t>
      </w:r>
      <w:r w:rsidRPr="0061087E">
        <w:rPr>
          <w:rFonts w:ascii="SimSun" w:eastAsia="SimSun" w:hAnsi="SimSun" w:hint="eastAsia"/>
        </w:rPr>
        <w:t>(</w:t>
      </w:r>
      <w:r w:rsidRPr="0061087E">
        <w:rPr>
          <w:rFonts w:ascii="SimSun" w:eastAsia="SimSun" w:hAnsi="SimSun"/>
        </w:rPr>
        <w:t xml:space="preserve">e.g. </w:t>
      </w:r>
      <w:r w:rsidRPr="0061087E">
        <w:rPr>
          <w:rFonts w:ascii="SimSun" w:eastAsia="SimSun" w:hAnsi="SimSun" w:hint="eastAsia"/>
        </w:rPr>
        <w:t>约瑟、摩西、撒母耳、大卫、以利亚、耶利米)</w:t>
      </w:r>
    </w:p>
    <w:p w14:paraId="3FA8ACEE" w14:textId="77777777" w:rsidR="005863EC" w:rsidRDefault="005863EC" w:rsidP="005863EC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A632C1">
        <w:rPr>
          <w:rFonts w:ascii="SimSun" w:eastAsia="SimSun" w:hAnsi="SimSun"/>
          <w:b/>
          <w:bCs/>
        </w:rPr>
        <w:t>Typo:</w:t>
      </w:r>
      <w:r w:rsidRPr="0061087E">
        <w:rPr>
          <w:rFonts w:ascii="SimSun" w:eastAsia="SimSun" w:hAnsi="SimSun" w:hint="eastAsia"/>
        </w:rPr>
        <w:t>主耶稣是被门徒出卖，被自己人伤害。</w:t>
      </w:r>
    </w:p>
    <w:p w14:paraId="1FE9E4CD" w14:textId="0534F2C1" w:rsidR="00AF76A8" w:rsidRPr="00AF76A8" w:rsidRDefault="00AF76A8" w:rsidP="00AF76A8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奇特：</w:t>
      </w:r>
      <w:r w:rsidRPr="00AF76A8">
        <w:rPr>
          <w:rFonts w:ascii="SimSun" w:eastAsia="SimSun" w:hAnsi="SimSun" w:hint="eastAsia"/>
        </w:rPr>
        <w:t>摩西刻意没有记载约瑟说任何一句话！</w:t>
      </w:r>
      <w:r w:rsidR="00C9351E" w:rsidRPr="00C9351E">
        <w:rPr>
          <w:rFonts w:ascii="SimSun" w:eastAsia="SimSun" w:hAnsi="SimSun"/>
        </w:rPr>
        <w:t>像羊在剪毛的人手下无声</w:t>
      </w:r>
      <w:r w:rsidR="00C9351E">
        <w:rPr>
          <w:rFonts w:ascii="SimSun" w:eastAsia="SimSun" w:hAnsi="SimSun"/>
        </w:rPr>
        <w:t xml:space="preserve"> </w:t>
      </w:r>
      <w:r w:rsidR="00C9351E">
        <w:rPr>
          <w:rFonts w:ascii="SimSun" w:eastAsia="SimSun" w:hAnsi="SimSun" w:hint="eastAsia"/>
        </w:rPr>
        <w:t>赛53:7、彼前2:23</w:t>
      </w:r>
    </w:p>
    <w:p w14:paraId="0D44C64F" w14:textId="62032158" w:rsidR="00C10CC3" w:rsidRPr="0061087E" w:rsidRDefault="003F3E41" w:rsidP="0049085C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被自己人出卖伤害，是很痛的。</w:t>
      </w:r>
    </w:p>
    <w:p w14:paraId="0AFA0E6A" w14:textId="139304DF" w:rsidR="00CE3FC5" w:rsidRDefault="00CE3FC5" w:rsidP="0099617D">
      <w:pPr>
        <w:rPr>
          <w:rFonts w:ascii="SimSun" w:eastAsia="SimSun" w:hAnsi="SimSun"/>
        </w:rPr>
      </w:pPr>
      <w:r w:rsidRPr="00CE3FC5">
        <w:rPr>
          <w:rFonts w:ascii="Wingdings 2" w:eastAsia="SimSun" w:hAnsi="Wingdings 2"/>
          <w:b/>
          <w:bCs/>
        </w:rPr>
        <w:t>P</w:t>
      </w:r>
      <w:r w:rsidRPr="00CE3FC5">
        <w:rPr>
          <w:rFonts w:ascii="SimSun" w:eastAsia="SimSun" w:hAnsi="SimSun" w:hint="eastAsia"/>
          <w:b/>
          <w:bCs/>
        </w:rPr>
        <w:t>诗篇 55:12</w:t>
      </w:r>
      <w:r w:rsidRPr="00CE3FC5">
        <w:rPr>
          <w:rFonts w:ascii="SimSun" w:eastAsia="SimSun" w:hAnsi="SimSun" w:hint="eastAsia"/>
        </w:rPr>
        <w:t xml:space="preserve">  原来不是仇敌辱骂我，若是仇敌，还可忍耐；也不是恨我的人向我狂大，若是恨我的人就必躲避他。13  </w:t>
      </w:r>
      <w:r w:rsidRPr="00CE3FC5">
        <w:rPr>
          <w:rFonts w:ascii="SimSun" w:eastAsia="SimSun" w:hAnsi="SimSun" w:hint="eastAsia"/>
          <w:b/>
          <w:bCs/>
        </w:rPr>
        <w:t>不料是你；你原与我平等，是我的同伴，是我知己的朋友！</w:t>
      </w:r>
      <w:r w:rsidRPr="00CE3FC5">
        <w:rPr>
          <w:rFonts w:ascii="SimSun" w:eastAsia="SimSun" w:hAnsi="SimSun" w:hint="eastAsia"/>
        </w:rPr>
        <w:t xml:space="preserve">14  我们素常彼此谈论，以为甘甜；我们与群众在神的殿中同行。15  愿死亡忽然临到他们！愿他们活活的下入阴间！因为他们的住处，他们的心中，都是邪恶。16  </w:t>
      </w:r>
      <w:r w:rsidRPr="00CE3FC5">
        <w:rPr>
          <w:rFonts w:ascii="SimSun" w:eastAsia="SimSun" w:hAnsi="SimSun" w:hint="eastAsia"/>
          <w:b/>
          <w:bCs/>
          <w:u w:val="single"/>
        </w:rPr>
        <w:t>至於我，我要求告神；耶和华必拯救我</w:t>
      </w:r>
      <w:r w:rsidRPr="00CE3FC5">
        <w:rPr>
          <w:rFonts w:ascii="SimSun" w:eastAsia="SimSun" w:hAnsi="SimSun" w:hint="eastAsia"/>
        </w:rPr>
        <w:t>。</w:t>
      </w:r>
    </w:p>
    <w:p w14:paraId="61CA9848" w14:textId="48BEFE59" w:rsidR="00CE3FC5" w:rsidRPr="0061087E" w:rsidRDefault="00CE3FC5" w:rsidP="0099617D">
      <w:pPr>
        <w:rPr>
          <w:rFonts w:ascii="SimSun" w:eastAsia="SimSun" w:hAnsi="SimSun" w:hint="eastAsia"/>
        </w:rPr>
      </w:pPr>
    </w:p>
    <w:p w14:paraId="5EA4FDFB" w14:textId="08B4F77C" w:rsidR="00BF7C21" w:rsidRPr="0061087E" w:rsidRDefault="0061087E" w:rsidP="0015525E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BF7C21" w:rsidRPr="0061087E">
        <w:rPr>
          <w:rFonts w:ascii="SimSun" w:eastAsia="SimSun" w:hAnsi="SimSun" w:hint="eastAsia"/>
        </w:rPr>
        <w:t>【3】</w:t>
      </w:r>
      <w:r w:rsidR="00A52CD4" w:rsidRPr="0061087E">
        <w:rPr>
          <w:rFonts w:ascii="SimSun" w:eastAsia="SimSun" w:hAnsi="SimSun" w:hint="eastAsia"/>
          <w:b/>
          <w:bCs/>
        </w:rPr>
        <w:t>义</w:t>
      </w:r>
      <w:r w:rsidR="00BF7C21" w:rsidRPr="0061087E">
        <w:rPr>
          <w:rFonts w:ascii="SimSun" w:eastAsia="SimSun" w:hAnsi="SimSun" w:hint="eastAsia"/>
          <w:b/>
          <w:bCs/>
        </w:rPr>
        <w:t>人</w:t>
      </w:r>
      <w:r w:rsidR="003F3E41">
        <w:rPr>
          <w:rFonts w:ascii="SimSun" w:eastAsia="SimSun" w:hAnsi="SimSun" w:hint="eastAsia"/>
          <w:b/>
          <w:bCs/>
        </w:rPr>
        <w:t>被苦待</w:t>
      </w:r>
      <w:r w:rsidR="00D32013" w:rsidRPr="0061087E">
        <w:rPr>
          <w:rFonts w:ascii="SimSun" w:eastAsia="SimSun" w:hAnsi="SimSun" w:hint="eastAsia"/>
          <w:b/>
          <w:bCs/>
        </w:rPr>
        <w:t>时依然</w:t>
      </w:r>
      <w:r w:rsidR="00EC4B0C" w:rsidRPr="0061087E">
        <w:rPr>
          <w:rFonts w:ascii="SimSun" w:eastAsia="SimSun" w:hAnsi="SimSun" w:hint="eastAsia"/>
          <w:b/>
          <w:bCs/>
        </w:rPr>
        <w:t>敬畏神</w:t>
      </w:r>
    </w:p>
    <w:p w14:paraId="71763D60" w14:textId="77777777" w:rsidR="00173850" w:rsidRPr="0061087E" w:rsidRDefault="00173850" w:rsidP="00173850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61087E">
        <w:rPr>
          <w:rFonts w:ascii="SimSun" w:eastAsia="SimSun" w:hAnsi="SimSun" w:hint="eastAsia"/>
          <w:b/>
          <w:bCs/>
        </w:rPr>
        <w:t>创 39:1-</w:t>
      </w:r>
      <w:r>
        <w:rPr>
          <w:rFonts w:ascii="SimSun" w:eastAsia="SimSun" w:hAnsi="SimSun" w:hint="eastAsia"/>
          <w:b/>
          <w:bCs/>
        </w:rPr>
        <w:t>9</w:t>
      </w:r>
    </w:p>
    <w:p w14:paraId="601D8C73" w14:textId="77777777" w:rsidR="00173850" w:rsidRPr="0061087E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约瑟被卖到埃及做奴隶 （</w:t>
      </w:r>
      <w:r w:rsidRPr="0061087E">
        <w:rPr>
          <w:rFonts w:ascii="SimSun" w:eastAsia="SimSun" w:hAnsi="SimSun" w:hint="eastAsia"/>
          <w:b/>
          <w:bCs/>
        </w:rPr>
        <w:t>人生低谷</w:t>
      </w:r>
      <w:r w:rsidRPr="0061087E">
        <w:rPr>
          <w:rFonts w:ascii="SimSun" w:eastAsia="SimSun" w:hAnsi="SimSun" w:hint="eastAsia"/>
        </w:rPr>
        <w:t>）失去一切，失去家、失去自由</w:t>
      </w:r>
    </w:p>
    <w:p w14:paraId="68A20C4A" w14:textId="2F097712" w:rsidR="00173850" w:rsidRPr="0061087E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一些人会因此就</w:t>
      </w:r>
      <w:r w:rsidR="00F719FE">
        <w:rPr>
          <w:rFonts w:ascii="SimSun" w:eastAsia="SimSun" w:hAnsi="SimSun" w:hint="eastAsia"/>
        </w:rPr>
        <w:t>离开</w:t>
      </w:r>
      <w:r w:rsidRPr="0061087E">
        <w:rPr>
          <w:rFonts w:ascii="SimSun" w:eastAsia="SimSun" w:hAnsi="SimSun" w:hint="eastAsia"/>
        </w:rPr>
        <w:t xml:space="preserve">主，暂时相信罢了 </w:t>
      </w:r>
      <w:r w:rsidRPr="0061087E">
        <w:rPr>
          <w:rFonts w:ascii="SimSun" w:eastAsia="SimSun" w:hAnsi="SimSun"/>
        </w:rPr>
        <w:t>(</w:t>
      </w:r>
      <w:r w:rsidRPr="0061087E">
        <w:rPr>
          <w:rFonts w:ascii="SimSun" w:eastAsia="SimSun" w:hAnsi="SimSun" w:hint="eastAsia"/>
        </w:rPr>
        <w:t>路8:13)</w:t>
      </w:r>
    </w:p>
    <w:p w14:paraId="2BBE5E08" w14:textId="77777777" w:rsidR="00173850" w:rsidRPr="0061087E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约瑟是上帝所拣选的，他是在主前蒙恩的，他的信心没有动摇！</w:t>
      </w:r>
    </w:p>
    <w:p w14:paraId="412A2901" w14:textId="77777777" w:rsidR="00173850" w:rsidRPr="00173850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没有被怨恨、没有被仇恨给捆绑！</w:t>
      </w:r>
      <w:r w:rsidRPr="00173850">
        <w:rPr>
          <w:rFonts w:ascii="SimSun" w:eastAsia="SimSun" w:hAnsi="SimSun" w:hint="eastAsia"/>
        </w:rPr>
        <w:t>没有埋怨上帝！没有怪上帝！</w:t>
      </w:r>
    </w:p>
    <w:p w14:paraId="0973EBE0" w14:textId="1A410733" w:rsidR="00173850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61087E">
        <w:rPr>
          <w:rFonts w:ascii="SimSun" w:eastAsia="SimSun" w:hAnsi="SimSun" w:hint="eastAsia"/>
        </w:rPr>
        <w:t>上帝与</w:t>
      </w:r>
      <w:r w:rsidR="002B0009">
        <w:rPr>
          <w:rFonts w:ascii="SimSun" w:eastAsia="SimSun" w:hAnsi="SimSun" w:hint="eastAsia"/>
        </w:rPr>
        <w:t>约瑟</w:t>
      </w:r>
      <w:r w:rsidRPr="0061087E">
        <w:rPr>
          <w:rFonts w:ascii="SimSun" w:eastAsia="SimSun" w:hAnsi="SimSun" w:hint="eastAsia"/>
        </w:rPr>
        <w:t>同在，成为家中的管家，</w:t>
      </w:r>
      <w:r w:rsidR="002B0009" w:rsidRPr="002B0009">
        <w:rPr>
          <w:rFonts w:ascii="SimSun" w:eastAsia="SimSun" w:hAnsi="SimSun"/>
          <w:b/>
          <w:bCs/>
        </w:rPr>
        <w:t>使他手里所办的尽都顺利</w:t>
      </w:r>
    </w:p>
    <w:p w14:paraId="3F2CA20E" w14:textId="77777777" w:rsidR="00173850" w:rsidRPr="0061087E" w:rsidRDefault="00173850" w:rsidP="00173850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173850">
        <w:rPr>
          <w:rFonts w:ascii="SimSun" w:eastAsia="SimSun" w:hAnsi="SimSun" w:hint="eastAsia"/>
          <w:b/>
          <w:bCs/>
        </w:rPr>
        <w:t>危机：</w:t>
      </w:r>
      <w:r w:rsidRPr="0061087E">
        <w:rPr>
          <w:rFonts w:ascii="SimSun" w:eastAsia="SimSun" w:hAnsi="SimSun" w:hint="eastAsia"/>
        </w:rPr>
        <w:t>主人的妻子（潘金莲）要与他同睡</w:t>
      </w:r>
    </w:p>
    <w:p w14:paraId="2E51B6F9" w14:textId="049D1459" w:rsidR="00173850" w:rsidRPr="0061087E" w:rsidRDefault="002B0009" w:rsidP="00173850">
      <w:pPr>
        <w:rPr>
          <w:rFonts w:ascii="SimSun" w:eastAsia="SimSun" w:hAnsi="SimSun"/>
          <w:b/>
          <w:bCs/>
          <w:u w:val="single"/>
        </w:rPr>
      </w:pPr>
      <w:r>
        <w:rPr>
          <w:rFonts w:ascii="Wingdings 2" w:eastAsia="SimSun" w:hAnsi="Wingdings 2"/>
          <w:b/>
          <w:bCs/>
        </w:rPr>
        <w:t>O</w:t>
      </w:r>
      <w:r w:rsidR="00173850" w:rsidRPr="0061087E">
        <w:rPr>
          <w:rFonts w:ascii="SimSun" w:eastAsia="SimSun" w:hAnsi="SimSun" w:hint="eastAsia"/>
          <w:b/>
          <w:bCs/>
        </w:rPr>
        <w:t>创39:9</w:t>
      </w:r>
      <w:r w:rsidR="00173850" w:rsidRPr="0061087E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.</w:t>
      </w:r>
      <w:r>
        <w:rPr>
          <w:rFonts w:ascii="SimSun" w:eastAsia="SimSun" w:hAnsi="SimSun"/>
        </w:rPr>
        <w:t>..</w:t>
      </w:r>
      <w:r w:rsidR="00173850" w:rsidRPr="0061087E">
        <w:rPr>
          <w:rFonts w:ascii="SimSun" w:eastAsia="SimSun" w:hAnsi="SimSun" w:hint="eastAsia"/>
          <w:b/>
          <w:bCs/>
          <w:u w:val="single"/>
        </w:rPr>
        <w:t>我怎能作这大恶，得罪神呢？</w:t>
      </w:r>
    </w:p>
    <w:p w14:paraId="0FE537AA" w14:textId="77777777" w:rsidR="00173850" w:rsidRDefault="00173850" w:rsidP="00173850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b/>
          <w:bCs/>
        </w:rPr>
      </w:pPr>
      <w:r w:rsidRPr="0061087E">
        <w:rPr>
          <w:rFonts w:ascii="SimSun" w:eastAsia="SimSun" w:hAnsi="SimSun" w:hint="eastAsia"/>
          <w:b/>
          <w:bCs/>
        </w:rPr>
        <w:t>他给的理由</w:t>
      </w:r>
      <w:r w:rsidRPr="0061087E">
        <w:rPr>
          <w:rFonts w:ascii="SimSun" w:eastAsia="SimSun" w:hAnsi="SimSun" w:hint="eastAsia"/>
        </w:rPr>
        <w:t>不是因为，怕被抓到。给出的理由是这是</w:t>
      </w:r>
      <w:r w:rsidRPr="0061087E">
        <w:rPr>
          <w:rFonts w:ascii="SimSun" w:eastAsia="SimSun" w:hAnsi="SimSun" w:hint="eastAsia"/>
          <w:b/>
          <w:bCs/>
        </w:rPr>
        <w:t>得罪神！</w:t>
      </w:r>
    </w:p>
    <w:p w14:paraId="62DE98D1" w14:textId="0F38C09E" w:rsidR="00173850" w:rsidRPr="00933626" w:rsidRDefault="00933626" w:rsidP="00933626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2B0009" w:rsidRPr="00933626">
        <w:rPr>
          <w:rFonts w:ascii="SimSun" w:eastAsia="SimSun" w:hAnsi="SimSun" w:hint="eastAsia"/>
          <w:b/>
          <w:bCs/>
        </w:rPr>
        <w:t>背景：</w:t>
      </w:r>
      <w:r w:rsidR="00173850" w:rsidRPr="00933626">
        <w:rPr>
          <w:rFonts w:ascii="SimSun" w:eastAsia="SimSun" w:hAnsi="SimSun" w:hint="eastAsia"/>
          <w:b/>
          <w:bCs/>
        </w:rPr>
        <w:t>约瑟后来被主人的妻子陷害，被抓进入了牢狱 V20</w:t>
      </w:r>
    </w:p>
    <w:p w14:paraId="71E08D7C" w14:textId="3915BCA8" w:rsidR="00FF303E" w:rsidRDefault="002B0009" w:rsidP="009A1271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背景：</w:t>
      </w:r>
      <w:r w:rsidR="00173850">
        <w:rPr>
          <w:rFonts w:ascii="SimSun" w:eastAsia="SimSun" w:hAnsi="SimSun" w:hint="eastAsia"/>
          <w:b/>
          <w:bCs/>
        </w:rPr>
        <w:t>再一次跌入更深的低谷！</w:t>
      </w:r>
      <w:r w:rsidR="008B3FD2">
        <w:rPr>
          <w:rFonts w:ascii="SimSun" w:eastAsia="SimSun" w:hAnsi="SimSun"/>
          <w:b/>
          <w:bCs/>
        </w:rPr>
        <w:t>,</w:t>
      </w:r>
      <w:r w:rsidR="008B3FD2">
        <w:rPr>
          <w:rFonts w:ascii="SimSun" w:eastAsia="SimSun" w:hAnsi="SimSun" w:hint="eastAsia"/>
          <w:b/>
          <w:bCs/>
        </w:rPr>
        <w:t>同样敬畏深</w:t>
      </w:r>
    </w:p>
    <w:p w14:paraId="7FDF65C7" w14:textId="754DBEE4" w:rsidR="00C00017" w:rsidRPr="009722DE" w:rsidRDefault="00C00017" w:rsidP="00C00017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b/>
          <w:bCs/>
        </w:rPr>
      </w:pPr>
      <w:r w:rsidRPr="0061087E">
        <w:rPr>
          <w:rFonts w:ascii="SimSun" w:eastAsia="SimSun" w:hAnsi="SimSun"/>
        </w:rPr>
        <w:t>Typo:</w:t>
      </w:r>
      <w:r w:rsidRPr="0061087E">
        <w:rPr>
          <w:rFonts w:ascii="SimSun" w:eastAsia="SimSun" w:hAnsi="SimSun" w:hint="eastAsia"/>
        </w:rPr>
        <w:t>主耶稣是那完美的义仆，祂在受苦时依然敬畏天父。</w:t>
      </w:r>
    </w:p>
    <w:p w14:paraId="2FE30814" w14:textId="5CD9D4EF" w:rsidR="009722DE" w:rsidRPr="00C00017" w:rsidRDefault="009722DE" w:rsidP="00C00017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SimSun" w:eastAsia="SimSun" w:hAnsi="SimSun"/>
        </w:rPr>
        <w:t xml:space="preserve">Ap </w:t>
      </w:r>
      <w:r>
        <w:rPr>
          <w:rFonts w:ascii="SimSun" w:eastAsia="SimSun" w:hAnsi="SimSun" w:hint="eastAsia"/>
        </w:rPr>
        <w:t>你可能在正在受苦，你要敬畏上帝，等候祂！</w:t>
      </w:r>
    </w:p>
    <w:p w14:paraId="17400398" w14:textId="77777777" w:rsidR="00173850" w:rsidRPr="00173850" w:rsidRDefault="00173850" w:rsidP="002B0009">
      <w:pPr>
        <w:pStyle w:val="ListParagraph"/>
        <w:spacing w:after="0" w:line="360" w:lineRule="auto"/>
        <w:ind w:left="360"/>
        <w:rPr>
          <w:rFonts w:ascii="SimSun" w:eastAsia="SimSun" w:hAnsi="SimSun"/>
          <w:b/>
          <w:bCs/>
        </w:rPr>
      </w:pPr>
    </w:p>
    <w:p w14:paraId="1FC4681F" w14:textId="2E9BB061" w:rsidR="00911CC1" w:rsidRPr="002B0009" w:rsidRDefault="002B0009" w:rsidP="002B0009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AE414E" w:rsidRPr="002B0009">
        <w:rPr>
          <w:rFonts w:ascii="SimSun" w:eastAsia="SimSun" w:hAnsi="SimSun" w:hint="eastAsia"/>
        </w:rPr>
        <w:t>感谢主耶稣为了我们</w:t>
      </w:r>
      <w:r w:rsidR="003F3E41" w:rsidRPr="002B0009">
        <w:rPr>
          <w:rFonts w:ascii="SimSun" w:eastAsia="SimSun" w:hAnsi="SimSun" w:hint="eastAsia"/>
        </w:rPr>
        <w:t>像约瑟一样</w:t>
      </w:r>
      <w:r w:rsidR="00AE414E" w:rsidRPr="002B0009">
        <w:rPr>
          <w:rFonts w:ascii="SimSun" w:eastAsia="SimSun" w:hAnsi="SimSun" w:hint="eastAsia"/>
        </w:rPr>
        <w:t>，</w:t>
      </w:r>
      <w:r w:rsidR="003F3E41" w:rsidRPr="002B0009">
        <w:rPr>
          <w:rFonts w:ascii="SimSun" w:eastAsia="SimSun" w:hAnsi="SimSun" w:hint="eastAsia"/>
        </w:rPr>
        <w:t>经历</w:t>
      </w:r>
      <w:r w:rsidR="003F3E41" w:rsidRPr="002B0009">
        <w:rPr>
          <w:rFonts w:ascii="SimSun" w:eastAsia="SimSun" w:hAnsi="SimSun"/>
        </w:rPr>
        <w:t>嫉妒、出卖、苦待</w:t>
      </w:r>
    </w:p>
    <w:p w14:paraId="5D54F83F" w14:textId="0D14B2BC" w:rsidR="00911CC1" w:rsidRPr="00911CC1" w:rsidRDefault="00911CC1" w:rsidP="002B0009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求主安慰任何遭遇经历</w:t>
      </w:r>
      <w:r w:rsidRPr="003F3E41">
        <w:rPr>
          <w:rFonts w:ascii="SimSun" w:eastAsia="SimSun" w:hAnsi="SimSun"/>
        </w:rPr>
        <w:t>嫉妒、出卖、苦待</w:t>
      </w:r>
    </w:p>
    <w:sectPr w:rsidR="00911CC1" w:rsidRPr="00911CC1" w:rsidSect="00066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F5CB" w14:textId="77777777" w:rsidR="00BD574A" w:rsidRDefault="00BD574A" w:rsidP="003D2C40">
      <w:pPr>
        <w:spacing w:after="0" w:line="240" w:lineRule="auto"/>
      </w:pPr>
      <w:r>
        <w:separator/>
      </w:r>
    </w:p>
  </w:endnote>
  <w:endnote w:type="continuationSeparator" w:id="0">
    <w:p w14:paraId="7D069B2E" w14:textId="77777777" w:rsidR="00BD574A" w:rsidRDefault="00BD574A" w:rsidP="003D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EE27" w14:textId="77777777" w:rsidR="00BD574A" w:rsidRDefault="00BD574A" w:rsidP="003D2C40">
      <w:pPr>
        <w:spacing w:after="0" w:line="240" w:lineRule="auto"/>
      </w:pPr>
      <w:r>
        <w:separator/>
      </w:r>
    </w:p>
  </w:footnote>
  <w:footnote w:type="continuationSeparator" w:id="0">
    <w:p w14:paraId="2AD0FD97" w14:textId="77777777" w:rsidR="00BD574A" w:rsidRDefault="00BD574A" w:rsidP="003D2C40">
      <w:pPr>
        <w:spacing w:after="0" w:line="240" w:lineRule="auto"/>
      </w:pPr>
      <w:r>
        <w:continuationSeparator/>
      </w:r>
    </w:p>
  </w:footnote>
  <w:footnote w:id="1">
    <w:p w14:paraId="02CA0DD8" w14:textId="63641607" w:rsidR="003D2C40" w:rsidRPr="003D2C40" w:rsidRDefault="003D2C40" w:rsidP="003D2C40">
      <w:pPr>
        <w:pStyle w:val="FootnoteText"/>
        <w:rPr>
          <w:sz w:val="2"/>
          <w:szCs w:val="2"/>
        </w:rPr>
      </w:pPr>
      <w:r w:rsidRPr="003D2C40">
        <w:rPr>
          <w:rStyle w:val="FootnoteReference"/>
          <w:sz w:val="2"/>
          <w:szCs w:val="2"/>
        </w:rPr>
        <w:footnoteRef/>
      </w:r>
      <w:r w:rsidRPr="003D2C40">
        <w:rPr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•</w:t>
      </w:r>
      <w:r w:rsidRPr="003D2C40">
        <w:rPr>
          <w:rFonts w:hint="eastAsia"/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历史真实性（</w:t>
      </w:r>
      <w:r w:rsidRPr="003D2C40">
        <w:rPr>
          <w:rFonts w:hint="eastAsia"/>
          <w:sz w:val="2"/>
          <w:szCs w:val="2"/>
        </w:rPr>
        <w:t>Historicity</w:t>
      </w:r>
      <w:r w:rsidRPr="003D2C40">
        <w:rPr>
          <w:rFonts w:hint="eastAsia"/>
          <w:sz w:val="2"/>
          <w:szCs w:val="2"/>
        </w:rPr>
        <w:t>）：预表必须建立在真实的历史之上。例如，摩西是一位真实的历史人物，他在救赎历史中扮演了实实在在的救赎者角色。•</w:t>
      </w:r>
      <w:r w:rsidRPr="003D2C40">
        <w:rPr>
          <w:rFonts w:hint="eastAsia"/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类比与对应（</w:t>
      </w:r>
      <w:r w:rsidRPr="003D2C40">
        <w:rPr>
          <w:rFonts w:hint="eastAsia"/>
          <w:sz w:val="2"/>
          <w:szCs w:val="2"/>
        </w:rPr>
        <w:t>Analogical Correspondence</w:t>
      </w:r>
      <w:r w:rsidRPr="003D2C40">
        <w:rPr>
          <w:rFonts w:hint="eastAsia"/>
          <w:sz w:val="2"/>
          <w:szCs w:val="2"/>
        </w:rPr>
        <w:t>）：在旧约原型与新约成全之间存在对应的逻辑。正如摩西是拯救者却被拒绝，耶稣基督同样是拯救者并遭遇拒绝。•</w:t>
      </w:r>
      <w:r w:rsidRPr="003D2C40">
        <w:rPr>
          <w:rFonts w:hint="eastAsia"/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指向未来的征兆（</w:t>
      </w:r>
      <w:r w:rsidRPr="003D2C40">
        <w:rPr>
          <w:rFonts w:hint="eastAsia"/>
          <w:sz w:val="2"/>
          <w:szCs w:val="2"/>
        </w:rPr>
        <w:t>Pointing-forwardness</w:t>
      </w:r>
      <w:r w:rsidRPr="003D2C40">
        <w:rPr>
          <w:rFonts w:hint="eastAsia"/>
          <w:sz w:val="2"/>
          <w:szCs w:val="2"/>
        </w:rPr>
        <w:t>）：旧约的事件或人物本身就蕴含了某种预示。例如，申命记</w:t>
      </w:r>
      <w:r w:rsidRPr="003D2C40">
        <w:rPr>
          <w:rFonts w:hint="eastAsia"/>
          <w:sz w:val="2"/>
          <w:szCs w:val="2"/>
        </w:rPr>
        <w:t xml:space="preserve"> 18:15 </w:t>
      </w:r>
      <w:r w:rsidRPr="003D2C40">
        <w:rPr>
          <w:rFonts w:hint="eastAsia"/>
          <w:sz w:val="2"/>
          <w:szCs w:val="2"/>
        </w:rPr>
        <w:t>预言将有一位先知像摩西，这使摩西的行为具有了前瞻性的意义。•</w:t>
      </w:r>
      <w:r w:rsidRPr="003D2C40">
        <w:rPr>
          <w:rFonts w:hint="eastAsia"/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意义的提升与进展（</w:t>
      </w:r>
      <w:r w:rsidRPr="003D2C40">
        <w:rPr>
          <w:rFonts w:hint="eastAsia"/>
          <w:sz w:val="2"/>
          <w:szCs w:val="2"/>
        </w:rPr>
        <w:t>Escalation</w:t>
      </w:r>
      <w:r w:rsidRPr="003D2C40">
        <w:rPr>
          <w:rFonts w:hint="eastAsia"/>
          <w:sz w:val="2"/>
          <w:szCs w:val="2"/>
        </w:rPr>
        <w:t>）：基督并非简单的重复旧约，而是对旧约的超越。希伯来书</w:t>
      </w:r>
      <w:r w:rsidRPr="003D2C40">
        <w:rPr>
          <w:rFonts w:hint="eastAsia"/>
          <w:sz w:val="2"/>
          <w:szCs w:val="2"/>
        </w:rPr>
        <w:t xml:space="preserve"> 3:3</w:t>
      </w:r>
      <w:r w:rsidRPr="003D2C40">
        <w:rPr>
          <w:rFonts w:hint="eastAsia"/>
          <w:sz w:val="2"/>
          <w:szCs w:val="2"/>
        </w:rPr>
        <w:t>–</w:t>
      </w:r>
      <w:r w:rsidRPr="003D2C40">
        <w:rPr>
          <w:rFonts w:hint="eastAsia"/>
          <w:sz w:val="2"/>
          <w:szCs w:val="2"/>
        </w:rPr>
        <w:t xml:space="preserve">6 </w:t>
      </w:r>
      <w:r w:rsidRPr="003D2C40">
        <w:rPr>
          <w:rFonts w:hint="eastAsia"/>
          <w:sz w:val="2"/>
          <w:szCs w:val="2"/>
        </w:rPr>
        <w:t>明确指出，耶稣基督作为“儿子”治理神的全家，其荣耀远胜于作为“仆人”的摩西。•</w:t>
      </w:r>
      <w:r w:rsidRPr="003D2C40">
        <w:rPr>
          <w:rFonts w:hint="eastAsia"/>
          <w:sz w:val="2"/>
          <w:szCs w:val="2"/>
        </w:rPr>
        <w:t xml:space="preserve"> </w:t>
      </w:r>
      <w:r w:rsidRPr="003D2C40">
        <w:rPr>
          <w:rFonts w:hint="eastAsia"/>
          <w:sz w:val="2"/>
          <w:szCs w:val="2"/>
        </w:rPr>
        <w:t>救赎历史的有机联系（</w:t>
      </w:r>
      <w:r w:rsidRPr="003D2C40">
        <w:rPr>
          <w:rFonts w:hint="eastAsia"/>
          <w:sz w:val="2"/>
          <w:szCs w:val="2"/>
        </w:rPr>
        <w:t>Organic Relationship</w:t>
      </w:r>
      <w:r w:rsidRPr="003D2C40">
        <w:rPr>
          <w:rFonts w:hint="eastAsia"/>
          <w:sz w:val="2"/>
          <w:szCs w:val="2"/>
        </w:rPr>
        <w:t>）：预表论展示的是一种成长的、延续的关系，而非断裂。这种解释是从字面意义中理解上帝与人交往的原则，并诠释上帝如何在基督里同样应用这些原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7EC"/>
    <w:multiLevelType w:val="hybridMultilevel"/>
    <w:tmpl w:val="EE6C6B0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57053"/>
    <w:multiLevelType w:val="hybridMultilevel"/>
    <w:tmpl w:val="98625B4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7127C"/>
    <w:multiLevelType w:val="hybridMultilevel"/>
    <w:tmpl w:val="8356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235B"/>
    <w:multiLevelType w:val="hybridMultilevel"/>
    <w:tmpl w:val="45D8E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C4B07"/>
    <w:multiLevelType w:val="hybridMultilevel"/>
    <w:tmpl w:val="2C8AF54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D2488"/>
    <w:multiLevelType w:val="hybridMultilevel"/>
    <w:tmpl w:val="61BA808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E07CC"/>
    <w:multiLevelType w:val="hybridMultilevel"/>
    <w:tmpl w:val="7B4A560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12015"/>
    <w:multiLevelType w:val="hybridMultilevel"/>
    <w:tmpl w:val="904C4FF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B7659"/>
    <w:multiLevelType w:val="hybridMultilevel"/>
    <w:tmpl w:val="E8E09F4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64679"/>
    <w:multiLevelType w:val="hybridMultilevel"/>
    <w:tmpl w:val="B936CE2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C2D0E"/>
    <w:multiLevelType w:val="hybridMultilevel"/>
    <w:tmpl w:val="49BAB9D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E703A"/>
    <w:multiLevelType w:val="hybridMultilevel"/>
    <w:tmpl w:val="3E5E2DF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E2946"/>
    <w:multiLevelType w:val="hybridMultilevel"/>
    <w:tmpl w:val="3708B3C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6128B"/>
    <w:multiLevelType w:val="hybridMultilevel"/>
    <w:tmpl w:val="49C6B1D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9162B"/>
    <w:multiLevelType w:val="hybridMultilevel"/>
    <w:tmpl w:val="FDCC044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7D6BBE"/>
    <w:multiLevelType w:val="hybridMultilevel"/>
    <w:tmpl w:val="6BF4E47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B2952"/>
    <w:multiLevelType w:val="hybridMultilevel"/>
    <w:tmpl w:val="D1D46E20"/>
    <w:lvl w:ilvl="0" w:tplc="05C0EF74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3062">
    <w:abstractNumId w:val="16"/>
  </w:num>
  <w:num w:numId="2" w16cid:durableId="1348871631">
    <w:abstractNumId w:val="5"/>
  </w:num>
  <w:num w:numId="3" w16cid:durableId="79568187">
    <w:abstractNumId w:val="4"/>
  </w:num>
  <w:num w:numId="4" w16cid:durableId="1311668100">
    <w:abstractNumId w:val="6"/>
  </w:num>
  <w:num w:numId="5" w16cid:durableId="941912323">
    <w:abstractNumId w:val="10"/>
  </w:num>
  <w:num w:numId="6" w16cid:durableId="2092458604">
    <w:abstractNumId w:val="1"/>
  </w:num>
  <w:num w:numId="7" w16cid:durableId="1928229671">
    <w:abstractNumId w:val="15"/>
  </w:num>
  <w:num w:numId="8" w16cid:durableId="1972443382">
    <w:abstractNumId w:val="7"/>
  </w:num>
  <w:num w:numId="9" w16cid:durableId="1691952363">
    <w:abstractNumId w:val="2"/>
  </w:num>
  <w:num w:numId="10" w16cid:durableId="2144495688">
    <w:abstractNumId w:val="14"/>
  </w:num>
  <w:num w:numId="11" w16cid:durableId="265964528">
    <w:abstractNumId w:val="12"/>
  </w:num>
  <w:num w:numId="12" w16cid:durableId="35157181">
    <w:abstractNumId w:val="8"/>
  </w:num>
  <w:num w:numId="13" w16cid:durableId="1518499376">
    <w:abstractNumId w:val="11"/>
  </w:num>
  <w:num w:numId="14" w16cid:durableId="510488028">
    <w:abstractNumId w:val="9"/>
  </w:num>
  <w:num w:numId="15" w16cid:durableId="1659460320">
    <w:abstractNumId w:val="3"/>
  </w:num>
  <w:num w:numId="16" w16cid:durableId="44527416">
    <w:abstractNumId w:val="0"/>
  </w:num>
  <w:num w:numId="17" w16cid:durableId="73744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2E"/>
    <w:rsid w:val="00016CF5"/>
    <w:rsid w:val="0002391E"/>
    <w:rsid w:val="00036910"/>
    <w:rsid w:val="00037EE4"/>
    <w:rsid w:val="0004135D"/>
    <w:rsid w:val="00066D2E"/>
    <w:rsid w:val="00090BB5"/>
    <w:rsid w:val="000B57D0"/>
    <w:rsid w:val="000D00D2"/>
    <w:rsid w:val="000D06E5"/>
    <w:rsid w:val="001038F7"/>
    <w:rsid w:val="00122FB1"/>
    <w:rsid w:val="00134102"/>
    <w:rsid w:val="00153243"/>
    <w:rsid w:val="0015525E"/>
    <w:rsid w:val="00173850"/>
    <w:rsid w:val="00191008"/>
    <w:rsid w:val="0019569D"/>
    <w:rsid w:val="001A229F"/>
    <w:rsid w:val="001E2CB7"/>
    <w:rsid w:val="001F596B"/>
    <w:rsid w:val="0020309A"/>
    <w:rsid w:val="00217EDF"/>
    <w:rsid w:val="00221BD5"/>
    <w:rsid w:val="00255761"/>
    <w:rsid w:val="00256A62"/>
    <w:rsid w:val="00267CF4"/>
    <w:rsid w:val="00294FF5"/>
    <w:rsid w:val="002B0009"/>
    <w:rsid w:val="002B1CC4"/>
    <w:rsid w:val="002B1F41"/>
    <w:rsid w:val="002D2EAB"/>
    <w:rsid w:val="003034E5"/>
    <w:rsid w:val="00305421"/>
    <w:rsid w:val="00336D44"/>
    <w:rsid w:val="00341AE5"/>
    <w:rsid w:val="003610EC"/>
    <w:rsid w:val="00371356"/>
    <w:rsid w:val="003C3D80"/>
    <w:rsid w:val="003D2C40"/>
    <w:rsid w:val="003F3E41"/>
    <w:rsid w:val="00400B8D"/>
    <w:rsid w:val="00400D17"/>
    <w:rsid w:val="00434985"/>
    <w:rsid w:val="00436436"/>
    <w:rsid w:val="00450A41"/>
    <w:rsid w:val="00457FC3"/>
    <w:rsid w:val="0049085C"/>
    <w:rsid w:val="00494600"/>
    <w:rsid w:val="004A6294"/>
    <w:rsid w:val="004C46F2"/>
    <w:rsid w:val="004E1D5F"/>
    <w:rsid w:val="0050374D"/>
    <w:rsid w:val="00535332"/>
    <w:rsid w:val="005863EC"/>
    <w:rsid w:val="005D3723"/>
    <w:rsid w:val="005E30B7"/>
    <w:rsid w:val="005F0779"/>
    <w:rsid w:val="005F4530"/>
    <w:rsid w:val="0061087E"/>
    <w:rsid w:val="00623409"/>
    <w:rsid w:val="006309B7"/>
    <w:rsid w:val="006452DB"/>
    <w:rsid w:val="006659AA"/>
    <w:rsid w:val="00670B35"/>
    <w:rsid w:val="00672CA8"/>
    <w:rsid w:val="006B52B8"/>
    <w:rsid w:val="006B75AC"/>
    <w:rsid w:val="006C240A"/>
    <w:rsid w:val="006C69FB"/>
    <w:rsid w:val="006E535D"/>
    <w:rsid w:val="006F206B"/>
    <w:rsid w:val="006F2FA0"/>
    <w:rsid w:val="00745C57"/>
    <w:rsid w:val="00755D7E"/>
    <w:rsid w:val="00762838"/>
    <w:rsid w:val="00794022"/>
    <w:rsid w:val="007B21DF"/>
    <w:rsid w:val="007C2084"/>
    <w:rsid w:val="007F79FC"/>
    <w:rsid w:val="008276A8"/>
    <w:rsid w:val="00866735"/>
    <w:rsid w:val="008B3FD2"/>
    <w:rsid w:val="008C082B"/>
    <w:rsid w:val="008D0EC0"/>
    <w:rsid w:val="00911CC1"/>
    <w:rsid w:val="00922122"/>
    <w:rsid w:val="00933626"/>
    <w:rsid w:val="00943722"/>
    <w:rsid w:val="00952B92"/>
    <w:rsid w:val="00960D7F"/>
    <w:rsid w:val="009722DE"/>
    <w:rsid w:val="009879B1"/>
    <w:rsid w:val="0099617D"/>
    <w:rsid w:val="009A1271"/>
    <w:rsid w:val="009A14DB"/>
    <w:rsid w:val="009A6FE2"/>
    <w:rsid w:val="009D616C"/>
    <w:rsid w:val="00A01078"/>
    <w:rsid w:val="00A11ADB"/>
    <w:rsid w:val="00A52CD4"/>
    <w:rsid w:val="00A632C1"/>
    <w:rsid w:val="00A85EB0"/>
    <w:rsid w:val="00AB7FA7"/>
    <w:rsid w:val="00AC5F27"/>
    <w:rsid w:val="00AE3F04"/>
    <w:rsid w:val="00AE414E"/>
    <w:rsid w:val="00AF76A8"/>
    <w:rsid w:val="00B229E4"/>
    <w:rsid w:val="00B35FB3"/>
    <w:rsid w:val="00B64162"/>
    <w:rsid w:val="00B7798B"/>
    <w:rsid w:val="00B80099"/>
    <w:rsid w:val="00B962EC"/>
    <w:rsid w:val="00BA7D24"/>
    <w:rsid w:val="00BB0DAC"/>
    <w:rsid w:val="00BB3E87"/>
    <w:rsid w:val="00BB4C24"/>
    <w:rsid w:val="00BC78A5"/>
    <w:rsid w:val="00BD478F"/>
    <w:rsid w:val="00BD574A"/>
    <w:rsid w:val="00BF7C21"/>
    <w:rsid w:val="00C00017"/>
    <w:rsid w:val="00C10CC3"/>
    <w:rsid w:val="00C56389"/>
    <w:rsid w:val="00C606B1"/>
    <w:rsid w:val="00C61227"/>
    <w:rsid w:val="00C76669"/>
    <w:rsid w:val="00C9351E"/>
    <w:rsid w:val="00CA5A7E"/>
    <w:rsid w:val="00CA62C8"/>
    <w:rsid w:val="00CE3784"/>
    <w:rsid w:val="00CE3FC5"/>
    <w:rsid w:val="00CE7452"/>
    <w:rsid w:val="00D253ED"/>
    <w:rsid w:val="00D32013"/>
    <w:rsid w:val="00D352AC"/>
    <w:rsid w:val="00D50C4A"/>
    <w:rsid w:val="00D67AD5"/>
    <w:rsid w:val="00DB53DE"/>
    <w:rsid w:val="00DB5FF3"/>
    <w:rsid w:val="00E07B59"/>
    <w:rsid w:val="00E346C7"/>
    <w:rsid w:val="00E3719F"/>
    <w:rsid w:val="00E6595E"/>
    <w:rsid w:val="00E77327"/>
    <w:rsid w:val="00E8020A"/>
    <w:rsid w:val="00E83D6F"/>
    <w:rsid w:val="00EA3A79"/>
    <w:rsid w:val="00EA6802"/>
    <w:rsid w:val="00EA70DD"/>
    <w:rsid w:val="00EB74B9"/>
    <w:rsid w:val="00EC00B5"/>
    <w:rsid w:val="00EC2C68"/>
    <w:rsid w:val="00EC4B0C"/>
    <w:rsid w:val="00ED336A"/>
    <w:rsid w:val="00F063D7"/>
    <w:rsid w:val="00F40DB4"/>
    <w:rsid w:val="00F57611"/>
    <w:rsid w:val="00F64D17"/>
    <w:rsid w:val="00F71603"/>
    <w:rsid w:val="00F719FE"/>
    <w:rsid w:val="00F72DCA"/>
    <w:rsid w:val="00F85BBF"/>
    <w:rsid w:val="00F875D2"/>
    <w:rsid w:val="00FD257A"/>
    <w:rsid w:val="00FE38BF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66BBAC"/>
  <w15:chartTrackingRefBased/>
  <w15:docId w15:val="{04147064-CC07-7F4F-9317-B934976F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D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D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D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D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D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D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D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D2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C0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3FDB9-FB58-2244-B78A-E918EEE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38</cp:revision>
  <dcterms:created xsi:type="dcterms:W3CDTF">2026-02-12T07:28:00Z</dcterms:created>
  <dcterms:modified xsi:type="dcterms:W3CDTF">2026-04-02T10:02:00Z</dcterms:modified>
</cp:coreProperties>
</file>